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52" w:rsidRDefault="009C0857">
      <w:r>
        <w:t xml:space="preserve"> </w:t>
      </w:r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72"/>
        <w:gridCol w:w="8"/>
        <w:gridCol w:w="262"/>
        <w:gridCol w:w="20"/>
        <w:gridCol w:w="176"/>
        <w:gridCol w:w="352"/>
        <w:gridCol w:w="176"/>
        <w:gridCol w:w="406"/>
        <w:gridCol w:w="42"/>
        <w:gridCol w:w="14"/>
        <w:gridCol w:w="511"/>
        <w:gridCol w:w="193"/>
        <w:gridCol w:w="20"/>
        <w:gridCol w:w="356"/>
        <w:gridCol w:w="570"/>
        <w:gridCol w:w="60"/>
        <w:gridCol w:w="421"/>
        <w:gridCol w:w="17"/>
        <w:gridCol w:w="138"/>
        <w:gridCol w:w="119"/>
        <w:gridCol w:w="9"/>
        <w:gridCol w:w="368"/>
        <w:gridCol w:w="368"/>
        <w:gridCol w:w="241"/>
        <w:gridCol w:w="29"/>
        <w:gridCol w:w="270"/>
        <w:gridCol w:w="180"/>
        <w:gridCol w:w="620"/>
        <w:gridCol w:w="272"/>
        <w:gridCol w:w="195"/>
        <w:gridCol w:w="54"/>
        <w:gridCol w:w="29"/>
        <w:gridCol w:w="180"/>
        <w:gridCol w:w="61"/>
        <w:gridCol w:w="469"/>
        <w:gridCol w:w="981"/>
        <w:gridCol w:w="15"/>
        <w:gridCol w:w="8"/>
        <w:gridCol w:w="630"/>
      </w:tblGrid>
      <w:tr w:rsidR="00E4392B" w:rsidRPr="00505A5D" w:rsidTr="00A1006E">
        <w:trPr>
          <w:trHeight w:val="1182"/>
          <w:jc w:val="center"/>
        </w:trPr>
        <w:tc>
          <w:tcPr>
            <w:tcW w:w="3000" w:type="dxa"/>
            <w:gridSpan w:val="9"/>
            <w:tcBorders>
              <w:bottom w:val="single" w:sz="18" w:space="0" w:color="auto"/>
            </w:tcBorders>
          </w:tcPr>
          <w:p w:rsidR="00E4392B" w:rsidRPr="00505A5D" w:rsidRDefault="000305FF" w:rsidP="009A5C9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05FF">
              <w:rPr>
                <w:rFonts w:cs="B Mitr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636</wp:posOffset>
                  </wp:positionH>
                  <wp:positionV relativeFrom="paragraph">
                    <wp:posOffset>50165</wp:posOffset>
                  </wp:positionV>
                  <wp:extent cx="1121960" cy="577816"/>
                  <wp:effectExtent l="0" t="0" r="2540" b="0"/>
                  <wp:wrapNone/>
                  <wp:docPr id="1" name="Picture 1" descr="E:\hshirzadi\logo\eptp\بدون زمینه\PNG image - tex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shirzadi\logo\eptp\بدون زمینه\PNG image - text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90"/>
                          <a:stretch/>
                        </pic:blipFill>
                        <pic:spPr bwMode="auto">
                          <a:xfrm>
                            <a:off x="0" y="0"/>
                            <a:ext cx="1121960" cy="57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6" w:type="dxa"/>
            <w:gridSpan w:val="20"/>
            <w:tcBorders>
              <w:bottom w:val="single" w:sz="18" w:space="0" w:color="auto"/>
            </w:tcBorders>
            <w:vAlign w:val="center"/>
          </w:tcPr>
          <w:p w:rsidR="00095A9B" w:rsidRPr="00095A9B" w:rsidRDefault="00E4392B" w:rsidP="005E502C">
            <w:pPr>
              <w:bidi/>
              <w:spacing w:line="168" w:lineRule="auto"/>
              <w:ind w:right="-200"/>
              <w:jc w:val="center"/>
              <w:rPr>
                <w:rFonts w:ascii="IranNastaliq" w:hAnsi="IranNastaliq" w:cs="IranNastaliq"/>
                <w:b/>
                <w:bCs/>
                <w:sz w:val="50"/>
                <w:szCs w:val="50"/>
                <w:rtl/>
                <w:lang w:bidi="fa-IR"/>
              </w:rPr>
            </w:pP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>ارزیابی واحد</w:t>
            </w:r>
            <w:r w:rsidR="00095A9B" w:rsidRPr="00095A9B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های </w:t>
            </w: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 xml:space="preserve"> فناور</w:t>
            </w:r>
            <w:r w:rsidR="00095A9B" w:rsidRPr="00095A9B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تحت حمایت</w:t>
            </w:r>
            <w:r w:rsidR="00EF0E7F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  <w:lang w:bidi="fa-IR"/>
              </w:rPr>
              <w:t xml:space="preserve"> مرکز</w:t>
            </w:r>
          </w:p>
          <w:p w:rsidR="00E4392B" w:rsidRPr="00ED4D04" w:rsidRDefault="005E502C" w:rsidP="005E502C">
            <w:pPr>
              <w:bidi/>
              <w:spacing w:line="168" w:lineRule="auto"/>
              <w:ind w:right="-200"/>
              <w:jc w:val="center"/>
              <w:rPr>
                <w:rFonts w:ascii="IranNastaliq" w:hAnsi="IranNastaliq" w:cs="IranNastaliq"/>
                <w:b/>
                <w:bCs/>
                <w:sz w:val="60"/>
                <w:szCs w:val="6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ابتدای </w:t>
            </w:r>
            <w:r w:rsidR="00E4392B"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 xml:space="preserve"> </w:t>
            </w:r>
            <w:r w:rsidR="0095234D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  <w:lang w:bidi="fa-IR"/>
              </w:rPr>
              <w:t xml:space="preserve">فروردین ماه </w:t>
            </w:r>
            <w:r w:rsidR="0095234D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لغایت  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پایان </w:t>
            </w:r>
            <w:r w:rsidR="0095234D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>دی ماه  سال 1400</w:t>
            </w:r>
          </w:p>
        </w:tc>
        <w:tc>
          <w:tcPr>
            <w:tcW w:w="2894" w:type="dxa"/>
            <w:gridSpan w:val="11"/>
            <w:tcBorders>
              <w:bottom w:val="single" w:sz="18" w:space="0" w:color="auto"/>
            </w:tcBorders>
            <w:vAlign w:val="center"/>
          </w:tcPr>
          <w:p w:rsidR="00E4392B" w:rsidRPr="002B64B0" w:rsidRDefault="00E4392B" w:rsidP="00095A9B">
            <w:pPr>
              <w:ind w:right="-875"/>
              <w:jc w:val="center"/>
              <w:rPr>
                <w:rFonts w:cs="B Mitra"/>
                <w:sz w:val="26"/>
                <w:szCs w:val="26"/>
                <w:rtl/>
              </w:rPr>
            </w:pPr>
            <w:r w:rsidRPr="002B64B0">
              <w:rPr>
                <w:rFonts w:cs="B Mitra" w:hint="cs"/>
                <w:sz w:val="26"/>
                <w:szCs w:val="26"/>
                <w:rtl/>
              </w:rPr>
              <w:t xml:space="preserve">کاربرگ شماره </w:t>
            </w:r>
            <w:r w:rsidR="00095A9B" w:rsidRPr="002B64B0">
              <w:rPr>
                <w:rFonts w:cs="B Mitra" w:hint="cs"/>
                <w:sz w:val="26"/>
                <w:szCs w:val="26"/>
                <w:rtl/>
              </w:rPr>
              <w:t>1</w:t>
            </w:r>
            <w:r w:rsidRPr="002B64B0">
              <w:rPr>
                <w:rFonts w:cs="B Mitra" w:hint="cs"/>
                <w:sz w:val="26"/>
                <w:szCs w:val="26"/>
                <w:rtl/>
              </w:rPr>
              <w:t>:</w:t>
            </w:r>
          </w:p>
          <w:p w:rsidR="00E4392B" w:rsidRPr="00E4392B" w:rsidRDefault="00466533" w:rsidP="00095A9B">
            <w:pPr>
              <w:ind w:right="-875"/>
              <w:jc w:val="center"/>
              <w:rPr>
                <w:rFonts w:cs="B Mitra"/>
                <w:sz w:val="24"/>
                <w:szCs w:val="24"/>
                <w:rtl/>
              </w:rPr>
            </w:pPr>
            <w:r w:rsidRPr="002B64B0">
              <w:rPr>
                <w:rFonts w:cs="B Mitra" w:hint="cs"/>
                <w:sz w:val="26"/>
                <w:szCs w:val="26"/>
                <w:rtl/>
              </w:rPr>
              <w:t>اطلاعات حوزه فناوری</w:t>
            </w: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7064" w:rsidRDefault="00037064" w:rsidP="0003706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طلاعات پایه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5461" w:type="dxa"/>
            <w:gridSpan w:val="21"/>
            <w:tcBorders>
              <w:top w:val="single" w:sz="18" w:space="0" w:color="auto"/>
              <w:lef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</w:rPr>
            </w:pPr>
            <w:r w:rsidRPr="004F5CCA">
              <w:rPr>
                <w:rFonts w:cs="B Mitra" w:hint="cs"/>
                <w:b/>
                <w:bCs/>
                <w:rtl/>
              </w:rPr>
              <w:t>نام شرکت (انگلیسی)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979" w:type="dxa"/>
            <w:gridSpan w:val="19"/>
            <w:tcBorders>
              <w:top w:val="single" w:sz="18" w:space="0" w:color="auto"/>
              <w:righ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F5CCA">
              <w:rPr>
                <w:rFonts w:cs="B Mitra" w:hint="cs"/>
                <w:b/>
                <w:bCs/>
                <w:rtl/>
              </w:rPr>
              <w:t>نام شرکت (فارسی)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5461" w:type="dxa"/>
            <w:gridSpan w:val="21"/>
            <w:tcBorders>
              <w:lef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</w:rPr>
            </w:pPr>
            <w:r w:rsidRPr="007B54E7">
              <w:rPr>
                <w:rFonts w:cs="B Mitra" w:hint="cs"/>
                <w:b/>
                <w:bCs/>
                <w:rtl/>
              </w:rPr>
              <w:t>آدرس</w:t>
            </w:r>
            <w:r w:rsidRPr="007B54E7">
              <w:rPr>
                <w:rFonts w:cs="B Mitra"/>
                <w:b/>
                <w:bCs/>
                <w:rtl/>
              </w:rPr>
              <w:t xml:space="preserve"> </w:t>
            </w:r>
            <w:r w:rsidRPr="007B54E7">
              <w:rPr>
                <w:rFonts w:cs="B Mitra" w:hint="cs"/>
                <w:b/>
                <w:bCs/>
                <w:rtl/>
              </w:rPr>
              <w:t>وب</w:t>
            </w:r>
            <w:r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7B54E7">
              <w:rPr>
                <w:rFonts w:cs="B Mitra" w:hint="cs"/>
                <w:b/>
                <w:bCs/>
                <w:rtl/>
              </w:rPr>
              <w:t>سایت</w:t>
            </w:r>
            <w:r>
              <w:rPr>
                <w:rFonts w:cs="B Mitra" w:hint="cs"/>
                <w:b/>
                <w:bCs/>
                <w:rtl/>
              </w:rPr>
              <w:t xml:space="preserve"> شرکت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979" w:type="dxa"/>
            <w:gridSpan w:val="19"/>
            <w:tcBorders>
              <w:righ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</w:rPr>
            </w:pPr>
            <w:r w:rsidRPr="004F5CCA">
              <w:rPr>
                <w:rFonts w:cs="B Mitra" w:hint="cs"/>
                <w:b/>
                <w:bCs/>
                <w:rtl/>
              </w:rPr>
              <w:t>نام و نام خانوادگی مدیرعامل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5461" w:type="dxa"/>
            <w:gridSpan w:val="21"/>
            <w:tcBorders>
              <w:left w:val="single" w:sz="18" w:space="0" w:color="auto"/>
            </w:tcBorders>
          </w:tcPr>
          <w:p w:rsidR="00037064" w:rsidRPr="004F5CCA" w:rsidRDefault="00037064" w:rsidP="001814B5">
            <w:pPr>
              <w:bidi/>
              <w:rPr>
                <w:rFonts w:cs="B Mitra"/>
                <w:b/>
                <w:bCs/>
                <w:rtl/>
              </w:rPr>
            </w:pPr>
            <w:r w:rsidRPr="000266E5">
              <w:rPr>
                <w:rFonts w:cs="B Mitra" w:hint="cs"/>
                <w:b/>
                <w:bCs/>
                <w:rtl/>
              </w:rPr>
              <w:t>نوع</w:t>
            </w:r>
            <w:r w:rsidRPr="000266E5">
              <w:rPr>
                <w:rFonts w:cs="B Mitra"/>
                <w:b/>
                <w:bCs/>
                <w:rtl/>
              </w:rPr>
              <w:t xml:space="preserve"> </w:t>
            </w:r>
            <w:r w:rsidRPr="000266E5">
              <w:rPr>
                <w:rFonts w:cs="B Mitra" w:hint="cs"/>
                <w:b/>
                <w:bCs/>
                <w:rtl/>
              </w:rPr>
              <w:t>شرکت</w:t>
            </w:r>
            <w:r>
              <w:rPr>
                <w:rFonts w:cs="B Mitra" w:hint="cs"/>
                <w:b/>
                <w:bCs/>
                <w:rtl/>
              </w:rPr>
              <w:t xml:space="preserve">: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A22A00">
              <w:rPr>
                <w:rFonts w:cs="B Mitra" w:hint="cs"/>
                <w:sz w:val="24"/>
                <w:szCs w:val="24"/>
                <w:rtl/>
              </w:rPr>
              <w:t xml:space="preserve">سهامی‌عام  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A22A00">
              <w:rPr>
                <w:rFonts w:cs="B Mitra" w:hint="cs"/>
                <w:sz w:val="24"/>
                <w:szCs w:val="24"/>
                <w:rtl/>
              </w:rPr>
              <w:t xml:space="preserve">سهامی‌خاص  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A22A00">
              <w:rPr>
                <w:rFonts w:cs="B Mitra" w:hint="cs"/>
                <w:sz w:val="24"/>
                <w:szCs w:val="24"/>
                <w:rtl/>
              </w:rPr>
              <w:t>مسئولیت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محدود</w:t>
            </w:r>
            <w:r w:rsidR="00375675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375675"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375675">
              <w:rPr>
                <w:rFonts w:cs="B Mitra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4979" w:type="dxa"/>
            <w:gridSpan w:val="19"/>
            <w:tcBorders>
              <w:righ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C003C">
              <w:rPr>
                <w:rFonts w:cs="B Mitra" w:hint="cs"/>
                <w:b/>
                <w:bCs/>
                <w:rtl/>
              </w:rPr>
              <w:t>تاریخ</w:t>
            </w:r>
            <w:r w:rsidRPr="00AC003C">
              <w:rPr>
                <w:rFonts w:cs="B Mitra"/>
                <w:b/>
                <w:bCs/>
                <w:rtl/>
              </w:rPr>
              <w:t xml:space="preserve"> </w:t>
            </w:r>
            <w:r w:rsidRPr="00AC003C">
              <w:rPr>
                <w:rFonts w:cs="B Mitra" w:hint="cs"/>
                <w:b/>
                <w:bCs/>
                <w:rtl/>
              </w:rPr>
              <w:t>ثبت</w:t>
            </w:r>
            <w:r w:rsidRPr="00AC003C">
              <w:rPr>
                <w:rFonts w:cs="B Mitra"/>
                <w:b/>
                <w:bCs/>
                <w:rtl/>
              </w:rPr>
              <w:t xml:space="preserve"> </w:t>
            </w:r>
            <w:r w:rsidRPr="00AC003C">
              <w:rPr>
                <w:rFonts w:cs="B Mitra" w:hint="cs"/>
                <w:b/>
                <w:bCs/>
                <w:rtl/>
              </w:rPr>
              <w:t>شرکت</w:t>
            </w:r>
            <w:r>
              <w:rPr>
                <w:rFonts w:cs="B Mitra" w:hint="cs"/>
                <w:b/>
                <w:bCs/>
                <w:rtl/>
              </w:rPr>
              <w:t>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5461" w:type="dxa"/>
            <w:gridSpan w:val="21"/>
            <w:tcBorders>
              <w:lef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 کارگاهی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979" w:type="dxa"/>
            <w:gridSpan w:val="19"/>
            <w:tcBorders>
              <w:right w:val="single" w:sz="18" w:space="0" w:color="auto"/>
            </w:tcBorders>
          </w:tcPr>
          <w:p w:rsidR="00037064" w:rsidRPr="00E51764" w:rsidRDefault="00037064" w:rsidP="001814B5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اسه ملی:</w:t>
            </w:r>
            <w:r w:rsidR="001814B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right w:val="single" w:sz="18" w:space="0" w:color="auto"/>
            </w:tcBorders>
          </w:tcPr>
          <w:p w:rsidR="00037064" w:rsidRPr="00AC003C" w:rsidRDefault="00037064" w:rsidP="001814B5">
            <w:pPr>
              <w:bidi/>
              <w:rPr>
                <w:rFonts w:cs="B Mitra"/>
                <w:b/>
                <w:bCs/>
                <w:rtl/>
              </w:rPr>
            </w:pPr>
            <w:r w:rsidRPr="00A22A00">
              <w:rPr>
                <w:rFonts w:cs="B Mitra" w:hint="cs"/>
                <w:b/>
                <w:bCs/>
                <w:rtl/>
              </w:rPr>
              <w:t>نوع</w:t>
            </w:r>
            <w:r w:rsidRPr="00A22A00">
              <w:rPr>
                <w:rFonts w:cs="B Mitra"/>
                <w:b/>
                <w:bCs/>
                <w:rtl/>
              </w:rPr>
              <w:t xml:space="preserve"> </w:t>
            </w:r>
            <w:r w:rsidRPr="00A22A00">
              <w:rPr>
                <w:rFonts w:cs="B Mitra" w:hint="cs"/>
                <w:b/>
                <w:bCs/>
                <w:rtl/>
              </w:rPr>
              <w:t>واحد</w:t>
            </w:r>
            <w:r w:rsidRPr="00A22A00">
              <w:rPr>
                <w:rFonts w:cs="B Mitra"/>
                <w:b/>
                <w:bCs/>
                <w:rtl/>
              </w:rPr>
              <w:t xml:space="preserve"> </w:t>
            </w:r>
            <w:r w:rsidRPr="00A22A00">
              <w:rPr>
                <w:rFonts w:cs="B Mitra" w:hint="cs"/>
                <w:b/>
                <w:bCs/>
                <w:rtl/>
              </w:rPr>
              <w:t>فناور</w:t>
            </w:r>
            <w:r>
              <w:rPr>
                <w:rFonts w:cs="B Mitra" w:hint="cs"/>
                <w:b/>
                <w:bCs/>
                <w:rtl/>
              </w:rPr>
              <w:t xml:space="preserve">: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A22A00">
              <w:rPr>
                <w:rFonts w:cs="B Mitra" w:hint="cs"/>
                <w:sz w:val="24"/>
                <w:szCs w:val="24"/>
                <w:rtl/>
              </w:rPr>
              <w:t xml:space="preserve">مستقل 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A22A00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تحقیق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و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توسعه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 xml:space="preserve">مستقل 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A22A00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خدماتی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(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فنی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تخصصی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/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بازاریابی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و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تجاریسازی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/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مالی</w:t>
            </w:r>
            <w:r w:rsidRPr="00A22A00">
              <w:rPr>
                <w:rFonts w:cs="B Mitra"/>
                <w:sz w:val="24"/>
                <w:szCs w:val="24"/>
                <w:rtl/>
              </w:rPr>
              <w:t>-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حقوقی</w:t>
            </w:r>
            <w:r w:rsidRPr="00A22A00">
              <w:rPr>
                <w:rFonts w:cs="B Mitra"/>
                <w:sz w:val="24"/>
                <w:szCs w:val="24"/>
                <w:rtl/>
              </w:rPr>
              <w:t xml:space="preserve">/ </w:t>
            </w:r>
            <w:r w:rsidRPr="00A22A00">
              <w:rPr>
                <w:rFonts w:cs="B Mitra" w:hint="cs"/>
                <w:sz w:val="24"/>
                <w:szCs w:val="24"/>
                <w:rtl/>
              </w:rPr>
              <w:t>عمومی</w:t>
            </w:r>
            <w:r w:rsidRPr="00A22A00">
              <w:rPr>
                <w:rFonts w:cs="B Mitra"/>
                <w:sz w:val="24"/>
                <w:szCs w:val="24"/>
                <w:rtl/>
              </w:rPr>
              <w:t>)</w:t>
            </w: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7064" w:rsidRPr="00436CDC" w:rsidRDefault="00037064" w:rsidP="001814B5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جوز دانش بنیان: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>
              <w:rPr>
                <w:rFonts w:cs="B Mitra" w:hint="cs"/>
                <w:sz w:val="24"/>
                <w:szCs w:val="24"/>
                <w:rtl/>
              </w:rPr>
              <w:t xml:space="preserve">خیر   </w:t>
            </w: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>
              <w:rPr>
                <w:rFonts w:cs="B Mitra" w:hint="cs"/>
                <w:sz w:val="24"/>
                <w:szCs w:val="24"/>
                <w:rtl/>
              </w:rPr>
              <w:t xml:space="preserve">بله </w:t>
            </w:r>
            <w:r w:rsidRPr="00436CDC">
              <w:rPr>
                <w:rFonts w:cs="B Mitra"/>
                <w:sz w:val="24"/>
                <w:szCs w:val="24"/>
                <w:rtl/>
              </w:rPr>
              <w:t>(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ع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مجوز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="001814B5"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پا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ع</w:t>
            </w:r>
            <w:r w:rsidRPr="00436CDC">
              <w:rPr>
                <w:rFonts w:cs="B Mitra"/>
                <w:sz w:val="24"/>
                <w:szCs w:val="24"/>
                <w:rtl/>
              </w:rPr>
              <w:t>1</w:t>
            </w:r>
            <w:r w:rsidR="001814B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814B5"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پا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ع</w:t>
            </w:r>
            <w:r w:rsidRPr="00436CDC">
              <w:rPr>
                <w:rFonts w:cs="B Mitra"/>
                <w:sz w:val="24"/>
                <w:szCs w:val="24"/>
                <w:rtl/>
              </w:rPr>
              <w:t>2</w:t>
            </w:r>
            <w:r w:rsidR="001814B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814B5"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436CDC">
              <w:rPr>
                <w:rFonts w:cs="B Mitra" w:hint="cs"/>
                <w:sz w:val="24"/>
                <w:szCs w:val="24"/>
                <w:rtl/>
              </w:rPr>
              <w:t>تولیدی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ع</w:t>
            </w:r>
            <w:r w:rsidRPr="00436CDC">
              <w:rPr>
                <w:rFonts w:cs="B Mitra"/>
                <w:sz w:val="24"/>
                <w:szCs w:val="24"/>
                <w:rtl/>
              </w:rPr>
              <w:t>1</w:t>
            </w:r>
            <w:r w:rsidR="001814B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814B5"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436CDC">
              <w:rPr>
                <w:rFonts w:cs="B Mitra" w:hint="cs"/>
                <w:sz w:val="24"/>
                <w:szCs w:val="24"/>
                <w:rtl/>
              </w:rPr>
              <w:t>تولیدی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نوع</w:t>
            </w:r>
            <w:r>
              <w:rPr>
                <w:rFonts w:cs="B Mitra"/>
                <w:sz w:val="24"/>
                <w:szCs w:val="24"/>
                <w:rtl/>
              </w:rPr>
              <w:t>2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تاریخ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36CDC">
              <w:rPr>
                <w:rFonts w:cs="B Mitra" w:hint="cs"/>
                <w:sz w:val="24"/>
                <w:szCs w:val="24"/>
                <w:rtl/>
              </w:rPr>
              <w:t>اخذ</w:t>
            </w:r>
            <w:r w:rsidRPr="00436CDC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.............</w:t>
            </w:r>
            <w:r w:rsidRPr="00436CDC">
              <w:rPr>
                <w:rFonts w:cs="B Mitra"/>
                <w:sz w:val="24"/>
                <w:szCs w:val="24"/>
                <w:rtl/>
              </w:rPr>
              <w:t>)</w:t>
            </w: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7064" w:rsidRDefault="00037064" w:rsidP="00037064">
            <w:pPr>
              <w:jc w:val="center"/>
              <w:rPr>
                <w:rFonts w:cs="B Mitra"/>
                <w:b/>
                <w:bCs/>
                <w:rtl/>
              </w:rPr>
            </w:pPr>
            <w:r w:rsidRPr="00037064">
              <w:rPr>
                <w:rFonts w:cs="B Mitra" w:hint="cs"/>
                <w:b/>
                <w:bCs/>
                <w:sz w:val="24"/>
                <w:szCs w:val="24"/>
                <w:rtl/>
              </w:rPr>
              <w:t>مشخصات اعضای تیم کاری</w:t>
            </w:r>
          </w:p>
        </w:tc>
      </w:tr>
      <w:tr w:rsidR="00037064" w:rsidRPr="00505A5D" w:rsidTr="0018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064" w:rsidRPr="004F5CCA" w:rsidRDefault="00037064" w:rsidP="001814B5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عداد بر اساس رده سنی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زیر 30 سال: 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</w:t>
            </w:r>
            <w:r>
              <w:rPr>
                <w:rFonts w:cs="B Mitra" w:hint="cs"/>
                <w:sz w:val="20"/>
                <w:szCs w:val="20"/>
                <w:rtl/>
              </w:rPr>
              <w:t>......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854516">
              <w:rPr>
                <w:rFonts w:cs="B Mitra" w:hint="cs"/>
                <w:sz w:val="24"/>
                <w:szCs w:val="24"/>
                <w:rtl/>
              </w:rPr>
              <w:t>نف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بین30 تا 45 سال: 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</w:t>
            </w:r>
            <w:r>
              <w:rPr>
                <w:rFonts w:cs="B Mitra" w:hint="cs"/>
                <w:sz w:val="20"/>
                <w:szCs w:val="20"/>
                <w:rtl/>
              </w:rPr>
              <w:t>......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854516">
              <w:rPr>
                <w:rFonts w:cs="B Mitra" w:hint="cs"/>
                <w:sz w:val="24"/>
                <w:szCs w:val="24"/>
                <w:rtl/>
              </w:rPr>
              <w:t>نف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بالای 45 سال: 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</w:t>
            </w:r>
            <w:r>
              <w:rPr>
                <w:rFonts w:cs="B Mitra" w:hint="cs"/>
                <w:sz w:val="20"/>
                <w:szCs w:val="20"/>
                <w:rtl/>
              </w:rPr>
              <w:t>......</w:t>
            </w:r>
            <w:r w:rsidRPr="00330AFD">
              <w:rPr>
                <w:rFonts w:cs="B Mitra" w:hint="cs"/>
                <w:sz w:val="20"/>
                <w:szCs w:val="20"/>
                <w:rtl/>
              </w:rPr>
              <w:t>.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854516">
              <w:rPr>
                <w:rFonts w:cs="B Mitra" w:hint="cs"/>
                <w:sz w:val="24"/>
                <w:szCs w:val="24"/>
                <w:rtl/>
              </w:rPr>
              <w:t>نفر</w:t>
            </w:r>
          </w:p>
        </w:tc>
      </w:tr>
      <w:tr w:rsidR="0018056D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</w:tcPr>
          <w:p w:rsidR="0018056D" w:rsidRPr="00505A5D" w:rsidRDefault="0018056D" w:rsidP="00037064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تحت پوشش بیمه</w:t>
            </w:r>
          </w:p>
        </w:tc>
        <w:tc>
          <w:tcPr>
            <w:tcW w:w="1528" w:type="dxa"/>
            <w:gridSpan w:val="10"/>
          </w:tcPr>
          <w:p w:rsidR="0018056D" w:rsidRPr="00505A5D" w:rsidRDefault="0018056D" w:rsidP="001814B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میزان تجربه کاری</w:t>
            </w:r>
          </w:p>
        </w:tc>
        <w:tc>
          <w:tcPr>
            <w:tcW w:w="1710" w:type="dxa"/>
            <w:gridSpan w:val="6"/>
          </w:tcPr>
          <w:p w:rsidR="0018056D" w:rsidRPr="00505A5D" w:rsidRDefault="0018056D" w:rsidP="00E24435">
            <w:pPr>
              <w:ind w:left="-71" w:right="-43"/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 xml:space="preserve">مدرک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و رشته 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>تحصیلی</w:t>
            </w:r>
          </w:p>
        </w:tc>
        <w:tc>
          <w:tcPr>
            <w:tcW w:w="1980" w:type="dxa"/>
            <w:gridSpan w:val="10"/>
          </w:tcPr>
          <w:p w:rsidR="0018056D" w:rsidRPr="00505A5D" w:rsidRDefault="0018056D" w:rsidP="00037064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سمت</w:t>
            </w:r>
          </w:p>
        </w:tc>
        <w:tc>
          <w:tcPr>
            <w:tcW w:w="1350" w:type="dxa"/>
            <w:gridSpan w:val="6"/>
          </w:tcPr>
          <w:p w:rsidR="0018056D" w:rsidRPr="00505A5D" w:rsidRDefault="0018056D" w:rsidP="000370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همکاری</w:t>
            </w:r>
          </w:p>
        </w:tc>
        <w:tc>
          <w:tcPr>
            <w:tcW w:w="1691" w:type="dxa"/>
            <w:gridSpan w:val="4"/>
          </w:tcPr>
          <w:p w:rsidR="0018056D" w:rsidRPr="00505A5D" w:rsidRDefault="0018056D" w:rsidP="00037064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</w:tcPr>
          <w:p w:rsidR="0018056D" w:rsidRPr="00505A5D" w:rsidRDefault="0018056D" w:rsidP="00037064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18056D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18056D" w:rsidRPr="00505A5D" w:rsidRDefault="0018056D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18056D" w:rsidRPr="00505A5D" w:rsidRDefault="0018056D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18056D" w:rsidRPr="00505A5D" w:rsidRDefault="0018056D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18056D" w:rsidRPr="00505A5D" w:rsidRDefault="0018056D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18056D" w:rsidRPr="00F513A7" w:rsidRDefault="0018056D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</w:t>
            </w:r>
            <w:r w:rsidR="00F513A7"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‌</w:t>
            </w: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وقت/ تمام</w:t>
            </w:r>
            <w:r w:rsidR="00F513A7"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‌</w:t>
            </w: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وقت</w:t>
            </w:r>
          </w:p>
        </w:tc>
        <w:tc>
          <w:tcPr>
            <w:tcW w:w="1691" w:type="dxa"/>
            <w:gridSpan w:val="4"/>
            <w:vAlign w:val="center"/>
          </w:tcPr>
          <w:p w:rsidR="0018056D" w:rsidRPr="00505A5D" w:rsidRDefault="0018056D" w:rsidP="0018056D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18056D" w:rsidRPr="00505A5D" w:rsidRDefault="0018056D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F513A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F513A7" w:rsidRPr="00F513A7" w:rsidRDefault="00F513A7" w:rsidP="00F513A7">
            <w:pPr>
              <w:ind w:left="-108" w:right="-18"/>
              <w:jc w:val="center"/>
              <w:rPr>
                <w:rFonts w:cs="B Mitra"/>
                <w:i/>
                <w:iCs/>
              </w:rPr>
            </w:pPr>
            <w:r w:rsidRPr="00F513A7">
              <w:rPr>
                <w:rFonts w:cs="B Mitra" w:hint="cs"/>
                <w:i/>
                <w:iCs/>
                <w:color w:val="808080" w:themeColor="background1" w:themeShade="80"/>
                <w:rtl/>
              </w:rPr>
              <w:t>پاره‌وقت/ تمام‌وقت</w:t>
            </w:r>
          </w:p>
        </w:tc>
        <w:tc>
          <w:tcPr>
            <w:tcW w:w="1691" w:type="dxa"/>
            <w:gridSpan w:val="4"/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F513A7" w:rsidRPr="00505A5D" w:rsidRDefault="00F513A7" w:rsidP="00F513A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064" w:rsidRPr="00505A5D" w:rsidRDefault="003D65C7" w:rsidP="004E6F1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تنت (</w:t>
            </w: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ثبت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ختراع)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3056" w:type="dxa"/>
            <w:gridSpan w:val="11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نوع ثبت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980" w:type="dxa"/>
            <w:gridSpan w:val="10"/>
            <w:vMerge w:val="restart"/>
            <w:tcBorders>
              <w:top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شماره ثبت</w:t>
            </w:r>
          </w:p>
        </w:tc>
        <w:tc>
          <w:tcPr>
            <w:tcW w:w="3694" w:type="dxa"/>
            <w:gridSpan w:val="1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عنوان پتنت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528" w:type="dxa"/>
            <w:gridSpan w:val="10"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Merge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694" w:type="dxa"/>
            <w:gridSpan w:val="13"/>
            <w:vMerge/>
            <w:tcBorders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694" w:type="dxa"/>
            <w:gridSpan w:val="13"/>
            <w:tcBorders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336E3C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336E3C" w:rsidRPr="00505A5D" w:rsidRDefault="00336E3C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336E3C" w:rsidRPr="00505A5D" w:rsidRDefault="00336E3C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336E3C" w:rsidRPr="00505A5D" w:rsidRDefault="00336E3C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center"/>
          </w:tcPr>
          <w:p w:rsidR="00336E3C" w:rsidRPr="00505A5D" w:rsidRDefault="00336E3C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694" w:type="dxa"/>
            <w:gridSpan w:val="13"/>
            <w:tcBorders>
              <w:right w:val="single" w:sz="18" w:space="0" w:color="auto"/>
            </w:tcBorders>
            <w:vAlign w:val="center"/>
          </w:tcPr>
          <w:p w:rsidR="00336E3C" w:rsidRPr="00505A5D" w:rsidRDefault="00336E3C" w:rsidP="001814B5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tcBorders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tcBorders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694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7064" w:rsidRPr="00505A5D" w:rsidRDefault="00037064" w:rsidP="00707D3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عضویت در انجمن</w:t>
            </w:r>
            <w:r w:rsidR="00707D39">
              <w:rPr>
                <w:rFonts w:cs="B Mitra" w:hint="cs"/>
                <w:b/>
                <w:bCs/>
                <w:sz w:val="24"/>
                <w:szCs w:val="24"/>
                <w:rtl/>
              </w:rPr>
              <w:t>‌</w:t>
            </w: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های علمی و صنفی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7064" w:rsidRPr="00505A5D" w:rsidRDefault="00707D39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تاریخ عضویت</w:t>
            </w:r>
          </w:p>
        </w:tc>
        <w:tc>
          <w:tcPr>
            <w:tcW w:w="3238" w:type="dxa"/>
            <w:gridSpan w:val="16"/>
            <w:tcBorders>
              <w:top w:val="single" w:sz="18" w:space="0" w:color="auto"/>
            </w:tcBorders>
            <w:vAlign w:val="center"/>
          </w:tcPr>
          <w:p w:rsidR="00037064" w:rsidRPr="00505A5D" w:rsidRDefault="00707D39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نحوه آشنایی</w:t>
            </w:r>
          </w:p>
        </w:tc>
        <w:tc>
          <w:tcPr>
            <w:tcW w:w="5021" w:type="dxa"/>
            <w:gridSpan w:val="20"/>
            <w:tcBorders>
              <w:top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عنوان انجمن علمی یا صنفی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238" w:type="dxa"/>
            <w:gridSpan w:val="16"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021" w:type="dxa"/>
            <w:gridSpan w:val="20"/>
            <w:vAlign w:val="center"/>
          </w:tcPr>
          <w:p w:rsidR="00037064" w:rsidRPr="00505A5D" w:rsidRDefault="00037064" w:rsidP="001814B5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238" w:type="dxa"/>
            <w:gridSpan w:val="16"/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021" w:type="dxa"/>
            <w:gridSpan w:val="20"/>
            <w:vAlign w:val="center"/>
          </w:tcPr>
          <w:p w:rsidR="00037064" w:rsidRPr="00505A5D" w:rsidRDefault="00037064" w:rsidP="001814B5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238" w:type="dxa"/>
            <w:gridSpan w:val="16"/>
            <w:tcBorders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021" w:type="dxa"/>
            <w:gridSpan w:val="20"/>
            <w:tcBorders>
              <w:bottom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7064" w:rsidRPr="00505A5D" w:rsidRDefault="00037064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37064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064" w:rsidRPr="00505A5D" w:rsidRDefault="009E6C63" w:rsidP="009E6C6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ارائه</w:t>
            </w:r>
            <w:r w:rsidRPr="00505A5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ه </w:t>
            </w:r>
            <w:r w:rsidR="00037064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="00037064" w:rsidRPr="00505A5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037064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کنفرانسهای</w:t>
            </w:r>
            <w:r w:rsidR="00037064" w:rsidRPr="00505A5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037064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علمی</w:t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 xml:space="preserve"> برگزاری</w:t>
            </w:r>
          </w:p>
        </w:tc>
        <w:tc>
          <w:tcPr>
            <w:tcW w:w="1528" w:type="dxa"/>
            <w:gridSpan w:val="10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 xml:space="preserve"> برگزاری</w:t>
            </w:r>
          </w:p>
        </w:tc>
        <w:tc>
          <w:tcPr>
            <w:tcW w:w="1710" w:type="dxa"/>
            <w:gridSpan w:val="6"/>
            <w:tcBorders>
              <w:top w:val="single" w:sz="18" w:space="0" w:color="auto"/>
            </w:tcBorders>
            <w:vAlign w:val="center"/>
          </w:tcPr>
          <w:p w:rsidR="00097E19" w:rsidRPr="00505A5D" w:rsidRDefault="0017555E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2160" w:type="dxa"/>
            <w:gridSpan w:val="11"/>
            <w:tcBorders>
              <w:top w:val="single" w:sz="18" w:space="0" w:color="auto"/>
            </w:tcBorders>
            <w:vAlign w:val="center"/>
          </w:tcPr>
          <w:p w:rsidR="00097E19" w:rsidRPr="00505A5D" w:rsidRDefault="0017555E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عنوان مقاله ارائه شده</w:t>
            </w:r>
          </w:p>
        </w:tc>
        <w:tc>
          <w:tcPr>
            <w:tcW w:w="2861" w:type="dxa"/>
            <w:gridSpan w:val="9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tabs>
                <w:tab w:val="left" w:pos="645"/>
                <w:tab w:val="center" w:pos="1762"/>
              </w:tabs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نام کنفرانس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097E19" w:rsidRPr="00505A5D" w:rsidRDefault="00097E19" w:rsidP="001814B5">
            <w:pPr>
              <w:tabs>
                <w:tab w:val="left" w:pos="1571"/>
              </w:tabs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60" w:type="dxa"/>
            <w:gridSpan w:val="11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861" w:type="dxa"/>
            <w:gridSpan w:val="9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1C538B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E19" w:rsidRPr="00505A5D" w:rsidRDefault="00097E19" w:rsidP="001814B5">
            <w:pPr>
              <w:tabs>
                <w:tab w:val="left" w:pos="1571"/>
              </w:tabs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tcBorders>
              <w:left w:val="single" w:sz="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60" w:type="dxa"/>
            <w:gridSpan w:val="11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861" w:type="dxa"/>
            <w:gridSpan w:val="9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1C538B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5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528" w:type="dxa"/>
            <w:gridSpan w:val="10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60" w:type="dxa"/>
            <w:gridSpan w:val="11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861" w:type="dxa"/>
            <w:gridSpan w:val="9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97E19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7E19" w:rsidRPr="00505A5D" w:rsidRDefault="00097E19" w:rsidP="00097E19">
            <w:pPr>
              <w:tabs>
                <w:tab w:val="left" w:pos="2370"/>
                <w:tab w:val="center" w:pos="5112"/>
              </w:tabs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lastRenderedPageBreak/>
              <w:tab/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در جشنوار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‌</w:t>
            </w: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های ملی و بی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‌</w:t>
            </w: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</w:tr>
      <w:tr w:rsidR="00BC2024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 xml:space="preserve"> برگزاری</w:t>
            </w:r>
          </w:p>
        </w:tc>
        <w:tc>
          <w:tcPr>
            <w:tcW w:w="1967" w:type="dxa"/>
            <w:gridSpan w:val="10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 xml:space="preserve"> برگزاری</w:t>
            </w:r>
          </w:p>
        </w:tc>
        <w:tc>
          <w:tcPr>
            <w:tcW w:w="1620" w:type="dxa"/>
            <w:gridSpan w:val="6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1260" w:type="dxa"/>
            <w:gridSpan w:val="7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تبه کسب شده</w:t>
            </w:r>
          </w:p>
        </w:tc>
        <w:tc>
          <w:tcPr>
            <w:tcW w:w="3340" w:type="dxa"/>
            <w:gridSpan w:val="12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67" w:type="dxa"/>
            <w:gridSpan w:val="10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40" w:type="dxa"/>
            <w:gridSpan w:val="12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67" w:type="dxa"/>
            <w:gridSpan w:val="10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97E19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7E19" w:rsidRPr="008945A0" w:rsidRDefault="00097E19" w:rsidP="00097E1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945A0">
              <w:rPr>
                <w:rFonts w:cs="B Mitra" w:hint="cs"/>
                <w:b/>
                <w:bCs/>
                <w:sz w:val="24"/>
                <w:szCs w:val="24"/>
                <w:rtl/>
              </w:rPr>
              <w:t>سطح آمادگی فناوری</w:t>
            </w:r>
            <w:r w:rsidR="003D4E8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یده محوری</w:t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هده و درک اصول علمی پایه و گزارش آنها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TRL1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ل‌سازی ایده اصلی فناوری و کاربرد آن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2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ثبات عملکرد در سطح مدل ریاضیاتی و آزمایش‌های اولیه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3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ستیابی به نمونه آزمایشگاهی کارآمد در محیط آزمایشگاه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4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ستیابی به نمونه آزمایشگاهی کارآمد در محیطی که به محیط عملکرد واقعی شباهت دارد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5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ستیابی به نمونه اولیه کارآمد در محیطی که به محیط عملکرد واقعی شباهت دارد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6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bottom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ثبات عملکرد نمونه اولیه در محیط واقعی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7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bottom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کمیل سیستم نهایی و دستیابی به شرایط لازم برای کاربرد عملیاتی/ افزایش مقیاس تولید به سطح تولید پایلوت</w:t>
            </w:r>
          </w:p>
        </w:tc>
        <w:tc>
          <w:tcPr>
            <w:tcW w:w="1450" w:type="dxa"/>
            <w:gridSpan w:val="2"/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8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bottom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8337" w:type="dxa"/>
            <w:gridSpan w:val="3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7E19" w:rsidRPr="007E083D" w:rsidRDefault="00097E19" w:rsidP="00097E19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اه اندازی سیستم نهایی در محیط واقعی/ راه اندازی خط تولید</w:t>
            </w:r>
          </w:p>
        </w:tc>
        <w:tc>
          <w:tcPr>
            <w:tcW w:w="1450" w:type="dxa"/>
            <w:gridSpan w:val="2"/>
            <w:tcBorders>
              <w:bottom w:val="single" w:sz="18" w:space="0" w:color="auto"/>
            </w:tcBorders>
            <w:vAlign w:val="center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/>
                <w:sz w:val="24"/>
                <w:szCs w:val="24"/>
              </w:rPr>
              <w:t>TRL9</w:t>
            </w:r>
          </w:p>
        </w:tc>
        <w:tc>
          <w:tcPr>
            <w:tcW w:w="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F11EF3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EF3" w:rsidRPr="00505A5D" w:rsidRDefault="00F11EF3" w:rsidP="000950D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ضعیت محصول/ خدمت</w:t>
            </w:r>
          </w:p>
        </w:tc>
      </w:tr>
      <w:tr w:rsidR="00F11EF3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2418" w:type="dxa"/>
            <w:gridSpan w:val="7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11EF3" w:rsidRPr="00F11EF3" w:rsidRDefault="00F11EF3" w:rsidP="00F11EF3">
            <w:pPr>
              <w:ind w:left="-198" w:right="-108"/>
              <w:jc w:val="center"/>
              <w:rPr>
                <w:rFonts w:cs="B Mitra"/>
                <w:sz w:val="24"/>
                <w:szCs w:val="24"/>
              </w:rPr>
            </w:pPr>
            <w:r w:rsidRPr="00F11EF3">
              <w:rPr>
                <w:rFonts w:cs="B Mitra" w:hint="cs"/>
                <w:sz w:val="24"/>
                <w:szCs w:val="24"/>
                <w:rtl/>
              </w:rPr>
              <w:t>تولید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صنعت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فر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ش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حجم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بالا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20" w:type="dxa"/>
            <w:gridSpan w:val="16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EF3" w:rsidRPr="00F11EF3" w:rsidRDefault="00F11EF3" w:rsidP="00F11EF3">
            <w:pPr>
              <w:ind w:left="-198" w:right="-108"/>
              <w:jc w:val="center"/>
              <w:rPr>
                <w:rFonts w:cs="B Mitra"/>
                <w:sz w:val="24"/>
                <w:szCs w:val="24"/>
              </w:rPr>
            </w:pPr>
            <w:r w:rsidRPr="00F11EF3">
              <w:rPr>
                <w:rFonts w:cs="B Mitra" w:hint="cs"/>
                <w:sz w:val="24"/>
                <w:szCs w:val="24"/>
                <w:rtl/>
              </w:rPr>
              <w:t>تولید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نیم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صنعت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فروخت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حجم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کم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6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EF3" w:rsidRPr="00F11EF3" w:rsidRDefault="00F11EF3" w:rsidP="00F11EF3">
            <w:pPr>
              <w:ind w:left="-168" w:right="-108"/>
              <w:jc w:val="center"/>
              <w:rPr>
                <w:rFonts w:cs="B Mitra"/>
                <w:sz w:val="24"/>
                <w:szCs w:val="24"/>
              </w:rPr>
            </w:pPr>
            <w:r w:rsidRPr="00F11EF3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تجار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کارگاهی)</w:t>
            </w:r>
          </w:p>
        </w:tc>
        <w:tc>
          <w:tcPr>
            <w:tcW w:w="1260" w:type="dxa"/>
            <w:gridSpan w:val="7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EF3" w:rsidRPr="00F11EF3" w:rsidRDefault="00F11EF3" w:rsidP="00F11EF3">
            <w:pPr>
              <w:ind w:left="-108" w:right="-108"/>
              <w:jc w:val="center"/>
              <w:rPr>
                <w:rFonts w:cs="B Mitra"/>
                <w:sz w:val="24"/>
                <w:szCs w:val="24"/>
              </w:rPr>
            </w:pPr>
            <w:r w:rsidRPr="00F11EF3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آزمایشگاهی</w:t>
            </w:r>
          </w:p>
        </w:tc>
        <w:tc>
          <w:tcPr>
            <w:tcW w:w="1634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11EF3" w:rsidRPr="00F11EF3" w:rsidRDefault="00F11EF3" w:rsidP="00F11EF3">
            <w:pPr>
              <w:ind w:left="-108" w:right="-108"/>
              <w:jc w:val="center"/>
              <w:rPr>
                <w:rFonts w:cs="B Mitra"/>
                <w:sz w:val="24"/>
                <w:szCs w:val="24"/>
              </w:rPr>
            </w:pPr>
            <w:r w:rsidRPr="00F11EF3">
              <w:rPr>
                <w:rFonts w:cs="B Mitra" w:hint="cs"/>
                <w:sz w:val="24"/>
                <w:szCs w:val="24"/>
                <w:rtl/>
              </w:rPr>
              <w:t>ایده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دارای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طرح</w:t>
            </w:r>
            <w:r w:rsidRPr="00F11EF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11EF3">
              <w:rPr>
                <w:rFonts w:cs="B Mitra" w:hint="cs"/>
                <w:sz w:val="24"/>
                <w:szCs w:val="24"/>
                <w:rtl/>
              </w:rPr>
              <w:t>تجاری</w:t>
            </w:r>
          </w:p>
        </w:tc>
      </w:tr>
      <w:tr w:rsidR="00F11EF3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  <w:jc w:val="center"/>
        </w:trPr>
        <w:tc>
          <w:tcPr>
            <w:tcW w:w="2418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F11EF3" w:rsidRPr="00F11EF3" w:rsidRDefault="00F11EF3" w:rsidP="0014128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3420" w:type="dxa"/>
            <w:gridSpan w:val="1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F11EF3" w:rsidRPr="00F11EF3" w:rsidRDefault="00F11EF3" w:rsidP="0014128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F11EF3" w:rsidRPr="00F11EF3" w:rsidRDefault="00F11EF3" w:rsidP="0014128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F11EF3" w:rsidRPr="00F11EF3" w:rsidRDefault="00F11EF3" w:rsidP="0014128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163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1EF3" w:rsidRPr="00F11EF3" w:rsidRDefault="00F11EF3" w:rsidP="0014128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2A00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</w:tr>
      <w:tr w:rsidR="00097E19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E19" w:rsidRPr="00505A5D" w:rsidRDefault="00F11EF3" w:rsidP="00F11EF3">
            <w:pPr>
              <w:tabs>
                <w:tab w:val="left" w:pos="2700"/>
                <w:tab w:val="center" w:pos="5112"/>
              </w:tabs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 w:rsidR="00097E19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ضور در </w:t>
            </w:r>
            <w:r w:rsidR="000950DF">
              <w:rPr>
                <w:rFonts w:cs="B Mitra" w:hint="cs"/>
                <w:b/>
                <w:bCs/>
                <w:sz w:val="24"/>
                <w:szCs w:val="24"/>
                <w:rtl/>
              </w:rPr>
              <w:t>رویدادها</w:t>
            </w:r>
            <w:r w:rsidR="000950DF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0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097E19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نمایشگاه</w:t>
            </w:r>
            <w:r w:rsidR="0023697F">
              <w:rPr>
                <w:rFonts w:cs="B Mitra" w:hint="cs"/>
                <w:b/>
                <w:bCs/>
                <w:sz w:val="24"/>
                <w:szCs w:val="24"/>
                <w:rtl/>
              </w:rPr>
              <w:t>‌ها</w:t>
            </w:r>
            <w:r w:rsidR="00097E19">
              <w:rPr>
                <w:rFonts w:cs="B Mitra" w:hint="cs"/>
                <w:b/>
                <w:bCs/>
                <w:sz w:val="24"/>
                <w:szCs w:val="24"/>
                <w:rtl/>
              </w:rPr>
              <w:t>‌‌ طی</w:t>
            </w:r>
            <w:r w:rsidR="00097E19"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یک سال اخیر</w:t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 xml:space="preserve"> برگزاری</w:t>
            </w:r>
          </w:p>
        </w:tc>
        <w:tc>
          <w:tcPr>
            <w:tcW w:w="1967" w:type="dxa"/>
            <w:gridSpan w:val="10"/>
            <w:tcBorders>
              <w:top w:val="single" w:sz="18" w:space="0" w:color="auto"/>
            </w:tcBorders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</w:t>
            </w:r>
            <w:r w:rsidRPr="00505A5D">
              <w:rPr>
                <w:rFonts w:cs="B Mitra" w:hint="cs"/>
                <w:sz w:val="24"/>
                <w:szCs w:val="24"/>
                <w:rtl/>
              </w:rPr>
              <w:t xml:space="preserve"> برگزاری</w:t>
            </w:r>
          </w:p>
        </w:tc>
        <w:tc>
          <w:tcPr>
            <w:tcW w:w="1620" w:type="dxa"/>
            <w:gridSpan w:val="6"/>
            <w:tcBorders>
              <w:top w:val="single" w:sz="18" w:space="0" w:color="auto"/>
            </w:tcBorders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4600" w:type="dxa"/>
            <w:gridSpan w:val="19"/>
            <w:tcBorders>
              <w:top w:val="single" w:sz="18" w:space="0" w:color="auto"/>
            </w:tcBorders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97E19" w:rsidRPr="00505A5D" w:rsidRDefault="00097E19" w:rsidP="00097E19">
            <w:pPr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67" w:type="dxa"/>
            <w:gridSpan w:val="10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0" w:type="dxa"/>
            <w:gridSpan w:val="19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97E19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67" w:type="dxa"/>
            <w:gridSpan w:val="10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0" w:type="dxa"/>
            <w:gridSpan w:val="19"/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097E19" w:rsidRPr="00505A5D" w:rsidRDefault="00097E19" w:rsidP="001814B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97E19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E19" w:rsidRPr="00505A5D" w:rsidRDefault="00097E19" w:rsidP="009F3C0A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05A5D">
              <w:rPr>
                <w:rFonts w:cs="B Mitra" w:hint="cs"/>
                <w:b/>
                <w:bCs/>
                <w:sz w:val="24"/>
                <w:szCs w:val="24"/>
                <w:rtl/>
              </w:rPr>
              <w:t>اخذ مجوز و استاندارد</w:t>
            </w:r>
          </w:p>
        </w:tc>
      </w:tr>
      <w:tr w:rsidR="009F3C0A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8" w:type="dxa"/>
            <w:gridSpan w:val="3"/>
            <w:tcBorders>
              <w:left w:val="single" w:sz="18" w:space="0" w:color="auto"/>
            </w:tcBorders>
            <w:vAlign w:val="center"/>
          </w:tcPr>
          <w:p w:rsidR="009F3C0A" w:rsidRPr="00505A5D" w:rsidRDefault="009F3C0A" w:rsidP="001814B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جوز</w:t>
            </w:r>
          </w:p>
        </w:tc>
        <w:tc>
          <w:tcPr>
            <w:tcW w:w="1959" w:type="dxa"/>
            <w:gridSpan w:val="9"/>
            <w:vAlign w:val="center"/>
          </w:tcPr>
          <w:p w:rsidR="009F3C0A" w:rsidRPr="00505A5D" w:rsidRDefault="009F3C0A" w:rsidP="00510917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شماره </w:t>
            </w:r>
            <w:r w:rsidR="00510917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="00510917" w:rsidRPr="00505A5D">
              <w:rPr>
                <w:rFonts w:cs="B Mitra" w:hint="cs"/>
                <w:sz w:val="24"/>
                <w:szCs w:val="24"/>
                <w:rtl/>
              </w:rPr>
              <w:t>تاریخ</w:t>
            </w:r>
            <w:r w:rsidR="00510917">
              <w:rPr>
                <w:rFonts w:cs="B Mitra" w:hint="cs"/>
                <w:sz w:val="24"/>
                <w:szCs w:val="24"/>
                <w:rtl/>
              </w:rPr>
              <w:t xml:space="preserve"> صدو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gridSpan w:val="6"/>
          </w:tcPr>
          <w:p w:rsidR="009F3C0A" w:rsidRPr="00505A5D" w:rsidRDefault="00B23DB4" w:rsidP="001814B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سازمان صادرکننده</w:t>
            </w:r>
          </w:p>
        </w:tc>
        <w:tc>
          <w:tcPr>
            <w:tcW w:w="2826" w:type="dxa"/>
            <w:gridSpan w:val="13"/>
            <w:vAlign w:val="center"/>
          </w:tcPr>
          <w:p w:rsidR="009F3C0A" w:rsidRPr="00505A5D" w:rsidRDefault="00B23DB4" w:rsidP="00B23DB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ای چه موردی است؟</w:t>
            </w:r>
          </w:p>
        </w:tc>
        <w:tc>
          <w:tcPr>
            <w:tcW w:w="1774" w:type="dxa"/>
            <w:gridSpan w:val="6"/>
            <w:vAlign w:val="center"/>
          </w:tcPr>
          <w:p w:rsidR="009F3C0A" w:rsidRPr="00505A5D" w:rsidRDefault="009F3C0A" w:rsidP="009F3C0A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وز/ استاندارد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9F3C0A" w:rsidRPr="00505A5D" w:rsidRDefault="009F3C0A" w:rsidP="001814B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5A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9F3C0A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8" w:type="dxa"/>
            <w:gridSpan w:val="3"/>
            <w:tcBorders>
              <w:left w:val="single" w:sz="18" w:space="0" w:color="auto"/>
            </w:tcBorders>
            <w:vAlign w:val="center"/>
          </w:tcPr>
          <w:p w:rsidR="009F3C0A" w:rsidRPr="004664E7" w:rsidRDefault="009F3C0A" w:rsidP="009F3C0A">
            <w:pPr>
              <w:ind w:left="-108" w:right="-18"/>
              <w:jc w:val="center"/>
              <w:rPr>
                <w:rFonts w:cs="B Mitra"/>
                <w:i/>
                <w:iCs/>
                <w:sz w:val="23"/>
                <w:szCs w:val="23"/>
              </w:rPr>
            </w:pPr>
            <w:r w:rsidRPr="004664E7">
              <w:rPr>
                <w:rFonts w:cs="B Mitra" w:hint="cs"/>
                <w:i/>
                <w:iCs/>
                <w:color w:val="808080" w:themeColor="background1" w:themeShade="80"/>
                <w:sz w:val="23"/>
                <w:szCs w:val="23"/>
                <w:rtl/>
              </w:rPr>
              <w:t>داخلی/ خارجی</w:t>
            </w:r>
          </w:p>
        </w:tc>
        <w:tc>
          <w:tcPr>
            <w:tcW w:w="1959" w:type="dxa"/>
            <w:gridSpan w:val="9"/>
            <w:vAlign w:val="center"/>
          </w:tcPr>
          <w:p w:rsidR="009F3C0A" w:rsidRPr="00505A5D" w:rsidRDefault="009F3C0A" w:rsidP="009F3C0A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9F3C0A" w:rsidRPr="00505A5D" w:rsidRDefault="009F3C0A" w:rsidP="009F3C0A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826" w:type="dxa"/>
            <w:gridSpan w:val="13"/>
            <w:vAlign w:val="center"/>
          </w:tcPr>
          <w:p w:rsidR="009F3C0A" w:rsidRPr="00505A5D" w:rsidRDefault="009F3C0A" w:rsidP="009F3C0A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74" w:type="dxa"/>
            <w:gridSpan w:val="6"/>
            <w:vAlign w:val="center"/>
          </w:tcPr>
          <w:p w:rsidR="009F3C0A" w:rsidRPr="00505A5D" w:rsidRDefault="009F3C0A" w:rsidP="009F3C0A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9F3C0A" w:rsidRPr="00505A5D" w:rsidRDefault="009F3C0A" w:rsidP="009F3C0A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8" w:type="dxa"/>
            <w:gridSpan w:val="3"/>
            <w:tcBorders>
              <w:left w:val="single" w:sz="18" w:space="0" w:color="auto"/>
            </w:tcBorders>
            <w:vAlign w:val="center"/>
          </w:tcPr>
          <w:p w:rsidR="004664E7" w:rsidRPr="004664E7" w:rsidRDefault="004664E7" w:rsidP="004664E7">
            <w:pPr>
              <w:ind w:left="-108" w:right="-18"/>
              <w:jc w:val="center"/>
              <w:rPr>
                <w:rFonts w:cs="B Mitra"/>
                <w:i/>
                <w:iCs/>
                <w:sz w:val="23"/>
                <w:szCs w:val="23"/>
              </w:rPr>
            </w:pPr>
            <w:r w:rsidRPr="004664E7">
              <w:rPr>
                <w:rFonts w:cs="B Mitra" w:hint="cs"/>
                <w:i/>
                <w:iCs/>
                <w:color w:val="808080" w:themeColor="background1" w:themeShade="80"/>
                <w:sz w:val="23"/>
                <w:szCs w:val="23"/>
                <w:rtl/>
              </w:rPr>
              <w:t>داخلی/ خارجی</w:t>
            </w:r>
          </w:p>
        </w:tc>
        <w:tc>
          <w:tcPr>
            <w:tcW w:w="1959" w:type="dxa"/>
            <w:gridSpan w:val="9"/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826" w:type="dxa"/>
            <w:gridSpan w:val="13"/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74" w:type="dxa"/>
            <w:gridSpan w:val="6"/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64E7" w:rsidRPr="004664E7" w:rsidRDefault="004664E7" w:rsidP="004664E7">
            <w:pPr>
              <w:ind w:left="-108" w:right="-18"/>
              <w:jc w:val="center"/>
              <w:rPr>
                <w:rFonts w:cs="B Mitra"/>
                <w:i/>
                <w:iCs/>
                <w:sz w:val="23"/>
                <w:szCs w:val="23"/>
              </w:rPr>
            </w:pPr>
            <w:r w:rsidRPr="004664E7">
              <w:rPr>
                <w:rFonts w:cs="B Mitra" w:hint="cs"/>
                <w:i/>
                <w:iCs/>
                <w:color w:val="808080" w:themeColor="background1" w:themeShade="80"/>
                <w:sz w:val="23"/>
                <w:szCs w:val="23"/>
                <w:rtl/>
              </w:rPr>
              <w:t>داخلی/ خارجی</w:t>
            </w:r>
          </w:p>
        </w:tc>
        <w:tc>
          <w:tcPr>
            <w:tcW w:w="1959" w:type="dxa"/>
            <w:gridSpan w:val="9"/>
            <w:tcBorders>
              <w:bottom w:val="single" w:sz="18" w:space="0" w:color="auto"/>
            </w:tcBorders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18" w:space="0" w:color="auto"/>
            </w:tcBorders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826" w:type="dxa"/>
            <w:gridSpan w:val="13"/>
            <w:tcBorders>
              <w:bottom w:val="single" w:sz="18" w:space="0" w:color="auto"/>
            </w:tcBorders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74" w:type="dxa"/>
            <w:gridSpan w:val="6"/>
            <w:tcBorders>
              <w:bottom w:val="single" w:sz="18" w:space="0" w:color="auto"/>
            </w:tcBorders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64E7" w:rsidRPr="00505A5D" w:rsidRDefault="004664E7" w:rsidP="004664E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64E7" w:rsidRPr="00C448DE" w:rsidRDefault="004664E7" w:rsidP="004664E7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C448DE">
              <w:rPr>
                <w:rFonts w:cs="B Mitra" w:hint="cs"/>
                <w:b/>
                <w:bCs/>
                <w:sz w:val="24"/>
                <w:szCs w:val="24"/>
                <w:rtl/>
              </w:rPr>
              <w:t>استفاده از خدمات مشاور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رکز یا مشاوره گرفتن از صنعت و دانشگاه</w:t>
            </w:r>
          </w:p>
        </w:tc>
      </w:tr>
      <w:tr w:rsidR="006F513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3587" w:type="dxa"/>
            <w:gridSpan w:val="16"/>
            <w:tcBorders>
              <w:top w:val="single" w:sz="18" w:space="0" w:color="auto"/>
            </w:tcBorders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ضوع مشاوره</w:t>
            </w:r>
          </w:p>
        </w:tc>
        <w:tc>
          <w:tcPr>
            <w:tcW w:w="4600" w:type="dxa"/>
            <w:gridSpan w:val="19"/>
            <w:tcBorders>
              <w:top w:val="single" w:sz="18" w:space="0" w:color="auto"/>
            </w:tcBorders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رکز ارائه دهنده مشاوره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6F513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87" w:type="dxa"/>
            <w:gridSpan w:val="16"/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0" w:type="dxa"/>
            <w:gridSpan w:val="19"/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6F513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87" w:type="dxa"/>
            <w:gridSpan w:val="16"/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0" w:type="dxa"/>
            <w:gridSpan w:val="19"/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6F5137" w:rsidRPr="00505A5D" w:rsidRDefault="006F513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4E7" w:rsidRPr="0051269D" w:rsidRDefault="004664E7" w:rsidP="004664E7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1269D">
              <w:rPr>
                <w:rFonts w:cs="B Mitra" w:hint="cs"/>
                <w:b/>
                <w:bCs/>
                <w:sz w:val="24"/>
                <w:szCs w:val="24"/>
                <w:rtl/>
              </w:rPr>
              <w:t>استفاده از خدمات آموزشی</w:t>
            </w:r>
          </w:p>
        </w:tc>
      </w:tr>
      <w:tr w:rsidR="00E32FCC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32FCC" w:rsidRPr="00505A5D" w:rsidRDefault="00E32FCC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67" w:type="dxa"/>
            <w:gridSpan w:val="10"/>
            <w:tcBorders>
              <w:top w:val="single" w:sz="18" w:space="0" w:color="auto"/>
            </w:tcBorders>
          </w:tcPr>
          <w:p w:rsidR="00E32FCC" w:rsidRPr="00505A5D" w:rsidRDefault="00E32FCC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1620" w:type="dxa"/>
            <w:gridSpan w:val="6"/>
            <w:tcBorders>
              <w:top w:val="single" w:sz="18" w:space="0" w:color="auto"/>
            </w:tcBorders>
          </w:tcPr>
          <w:p w:rsidR="00E32FCC" w:rsidRPr="00505A5D" w:rsidRDefault="00E32FCC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ار کننده</w:t>
            </w:r>
          </w:p>
        </w:tc>
        <w:tc>
          <w:tcPr>
            <w:tcW w:w="1289" w:type="dxa"/>
            <w:gridSpan w:val="8"/>
            <w:tcBorders>
              <w:top w:val="single" w:sz="18" w:space="0" w:color="auto"/>
            </w:tcBorders>
          </w:tcPr>
          <w:p w:rsidR="00E32FCC" w:rsidRPr="00505A5D" w:rsidRDefault="00E32FCC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ت دوره</w:t>
            </w:r>
          </w:p>
        </w:tc>
        <w:tc>
          <w:tcPr>
            <w:tcW w:w="3311" w:type="dxa"/>
            <w:gridSpan w:val="11"/>
            <w:tcBorders>
              <w:top w:val="single" w:sz="18" w:space="0" w:color="auto"/>
            </w:tcBorders>
          </w:tcPr>
          <w:p w:rsidR="00E32FCC" w:rsidRPr="00505A5D" w:rsidRDefault="00E32FCC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دوره گذرانده شده</w:t>
            </w:r>
          </w:p>
        </w:tc>
        <w:tc>
          <w:tcPr>
            <w:tcW w:w="65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32FCC" w:rsidRPr="00505A5D" w:rsidRDefault="00E32FCC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E32FCC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67" w:type="dxa"/>
            <w:gridSpan w:val="10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89" w:type="dxa"/>
            <w:gridSpan w:val="8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11" w:type="dxa"/>
            <w:gridSpan w:val="11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32FCC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67" w:type="dxa"/>
            <w:gridSpan w:val="10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89" w:type="dxa"/>
            <w:gridSpan w:val="8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11" w:type="dxa"/>
            <w:gridSpan w:val="11"/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32FCC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67" w:type="dxa"/>
            <w:gridSpan w:val="10"/>
            <w:tcBorders>
              <w:bottom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6"/>
            <w:tcBorders>
              <w:bottom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89" w:type="dxa"/>
            <w:gridSpan w:val="8"/>
            <w:tcBorders>
              <w:bottom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11" w:type="dxa"/>
            <w:gridSpan w:val="11"/>
            <w:tcBorders>
              <w:bottom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32FCC" w:rsidRDefault="00E32FCC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64E7" w:rsidRPr="00E12CD5" w:rsidRDefault="004664E7" w:rsidP="004664E7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‌های تبلیغ محصول/ خدمات</w:t>
            </w: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  <w:jc w:val="center"/>
        </w:trPr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 دی تبلیغاتی</w:t>
            </w:r>
          </w:p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 w:rsidRPr="00360002">
              <w:rPr>
                <w:rFonts w:cs="B Mitra" w:hint="cs"/>
                <w:sz w:val="20"/>
                <w:szCs w:val="20"/>
                <w:rtl/>
              </w:rPr>
              <w:t>(به پیوست ارسال گردد)</w:t>
            </w:r>
          </w:p>
        </w:tc>
        <w:tc>
          <w:tcPr>
            <w:tcW w:w="1967" w:type="dxa"/>
            <w:gridSpan w:val="10"/>
            <w:tcBorders>
              <w:top w:val="single" w:sz="18" w:space="0" w:color="auto"/>
            </w:tcBorders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برنامه‌های تخصصی</w:t>
            </w:r>
          </w:p>
        </w:tc>
        <w:tc>
          <w:tcPr>
            <w:tcW w:w="1620" w:type="dxa"/>
            <w:gridSpan w:val="6"/>
            <w:tcBorders>
              <w:top w:val="single" w:sz="18" w:space="0" w:color="auto"/>
            </w:tcBorders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ست الکترونیکی</w:t>
            </w:r>
          </w:p>
        </w:tc>
        <w:tc>
          <w:tcPr>
            <w:tcW w:w="1260" w:type="dxa"/>
            <w:gridSpan w:val="7"/>
            <w:tcBorders>
              <w:top w:val="single" w:sz="18" w:space="0" w:color="auto"/>
            </w:tcBorders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‌ب‌سایت</w:t>
            </w:r>
          </w:p>
        </w:tc>
        <w:tc>
          <w:tcPr>
            <w:tcW w:w="1620" w:type="dxa"/>
            <w:gridSpan w:val="7"/>
            <w:tcBorders>
              <w:top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تالوگ و بروشور</w:t>
            </w:r>
          </w:p>
          <w:p w:rsidR="004664E7" w:rsidRPr="0065662C" w:rsidRDefault="004664E7" w:rsidP="004664E7">
            <w:pPr>
              <w:jc w:val="center"/>
              <w:rPr>
                <w:rFonts w:cs="B Mitra"/>
                <w:sz w:val="20"/>
                <w:szCs w:val="20"/>
              </w:rPr>
            </w:pPr>
            <w:r w:rsidRPr="0065662C">
              <w:rPr>
                <w:rFonts w:cs="B Mitra" w:hint="cs"/>
                <w:sz w:val="20"/>
                <w:szCs w:val="20"/>
                <w:rtl/>
              </w:rPr>
              <w:t>(به پیوست ارسال گردد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2373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کت از کدام روش جهت تبلیغ محصول خود استفاده می‌نماید:</w:t>
            </w: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1600" w:type="dxa"/>
            <w:gridSpan w:val="2"/>
            <w:tcBorders>
              <w:left w:val="single" w:sz="18" w:space="0" w:color="auto"/>
            </w:tcBorders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67" w:type="dxa"/>
            <w:gridSpan w:val="10"/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73" w:type="dxa"/>
            <w:gridSpan w:val="8"/>
            <w:vMerge/>
            <w:tcBorders>
              <w:right w:val="single" w:sz="18" w:space="0" w:color="auto"/>
            </w:tcBorders>
          </w:tcPr>
          <w:p w:rsidR="004664E7" w:rsidRPr="00505A5D" w:rsidRDefault="004664E7" w:rsidP="004664E7">
            <w:pPr>
              <w:rPr>
                <w:rFonts w:cs="B Mitra"/>
                <w:sz w:val="24"/>
                <w:szCs w:val="24"/>
              </w:rPr>
            </w:pP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4E7" w:rsidRPr="00505A5D" w:rsidRDefault="004664E7" w:rsidP="004664E7">
            <w:pPr>
              <w:tabs>
                <w:tab w:val="left" w:pos="1515"/>
                <w:tab w:val="left" w:pos="2361"/>
              </w:tabs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 توضیحات :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5342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664E7" w:rsidRDefault="004664E7" w:rsidP="004664E7">
            <w:pPr>
              <w:tabs>
                <w:tab w:val="left" w:pos="5932"/>
              </w:tabs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ضا:</w:t>
            </w:r>
          </w:p>
        </w:tc>
        <w:tc>
          <w:tcPr>
            <w:tcW w:w="5098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664E7" w:rsidRDefault="004664E7" w:rsidP="004664E7">
            <w:pPr>
              <w:tabs>
                <w:tab w:val="left" w:pos="5932"/>
              </w:tabs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کمیل‌کننده فرم:</w:t>
            </w:r>
          </w:p>
        </w:tc>
      </w:tr>
      <w:tr w:rsidR="004664E7" w:rsidRPr="00505A5D" w:rsidTr="00A1006E">
        <w:trPr>
          <w:trHeight w:val="1182"/>
          <w:jc w:val="center"/>
        </w:trPr>
        <w:tc>
          <w:tcPr>
            <w:tcW w:w="3000" w:type="dxa"/>
            <w:gridSpan w:val="9"/>
            <w:tcBorders>
              <w:bottom w:val="single" w:sz="18" w:space="0" w:color="auto"/>
            </w:tcBorders>
          </w:tcPr>
          <w:p w:rsidR="004664E7" w:rsidRPr="00505A5D" w:rsidRDefault="004664E7" w:rsidP="004664E7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05FF">
              <w:rPr>
                <w:rFonts w:cs="B Mitra"/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295564DC" wp14:editId="4C0B0443">
                  <wp:simplePos x="0" y="0"/>
                  <wp:positionH relativeFrom="column">
                    <wp:posOffset>60003</wp:posOffset>
                  </wp:positionH>
                  <wp:positionV relativeFrom="paragraph">
                    <wp:posOffset>5080</wp:posOffset>
                  </wp:positionV>
                  <wp:extent cx="1121960" cy="577816"/>
                  <wp:effectExtent l="0" t="0" r="2540" b="0"/>
                  <wp:wrapNone/>
                  <wp:docPr id="2" name="Picture 2" descr="E:\hshirzadi\logo\eptp\بدون زمینه\PNG image - tex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shirzadi\logo\eptp\بدون زمینه\PNG image - text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90"/>
                          <a:stretch/>
                        </pic:blipFill>
                        <pic:spPr bwMode="auto">
                          <a:xfrm>
                            <a:off x="0" y="0"/>
                            <a:ext cx="1121960" cy="57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6" w:type="dxa"/>
            <w:gridSpan w:val="20"/>
            <w:tcBorders>
              <w:bottom w:val="single" w:sz="18" w:space="0" w:color="auto"/>
            </w:tcBorders>
            <w:vAlign w:val="center"/>
          </w:tcPr>
          <w:p w:rsidR="004664E7" w:rsidRPr="00095A9B" w:rsidRDefault="004664E7" w:rsidP="004664E7">
            <w:pPr>
              <w:tabs>
                <w:tab w:val="left" w:pos="3804"/>
              </w:tabs>
              <w:spacing w:line="168" w:lineRule="auto"/>
              <w:ind w:right="-200"/>
              <w:jc w:val="center"/>
              <w:rPr>
                <w:rFonts w:ascii="IranNastaliq" w:hAnsi="IranNastaliq" w:cs="IranNastaliq"/>
                <w:b/>
                <w:bCs/>
                <w:sz w:val="50"/>
                <w:szCs w:val="50"/>
                <w:rtl/>
                <w:lang w:bidi="fa-IR"/>
              </w:rPr>
            </w:pP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>ارزیابی واحد</w:t>
            </w:r>
            <w:r w:rsidRPr="00095A9B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های </w:t>
            </w: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 xml:space="preserve"> فناور</w:t>
            </w:r>
            <w:r w:rsidRPr="00095A9B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تحت حمایت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  <w:lang w:bidi="fa-IR"/>
              </w:rPr>
              <w:t xml:space="preserve"> مرکز</w:t>
            </w:r>
          </w:p>
          <w:p w:rsidR="004664E7" w:rsidRPr="00ED4D04" w:rsidRDefault="00454A61" w:rsidP="004664E7">
            <w:pPr>
              <w:tabs>
                <w:tab w:val="left" w:pos="2722"/>
              </w:tabs>
              <w:spacing w:line="168" w:lineRule="auto"/>
              <w:ind w:right="-200"/>
              <w:jc w:val="center"/>
              <w:rPr>
                <w:rFonts w:ascii="IranNastaliq" w:hAnsi="IranNastaliq" w:cs="IranNastaliq"/>
                <w:b/>
                <w:bCs/>
                <w:sz w:val="60"/>
                <w:szCs w:val="6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ابتدای </w:t>
            </w: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  <w:lang w:bidi="fa-IR"/>
              </w:rPr>
              <w:t xml:space="preserve">فروردین ماه 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لغایت  پایان دی ماه  سال 1400</w:t>
            </w:r>
          </w:p>
        </w:tc>
        <w:tc>
          <w:tcPr>
            <w:tcW w:w="2894" w:type="dxa"/>
            <w:gridSpan w:val="11"/>
            <w:tcBorders>
              <w:bottom w:val="single" w:sz="18" w:space="0" w:color="auto"/>
            </w:tcBorders>
            <w:vAlign w:val="center"/>
          </w:tcPr>
          <w:p w:rsidR="004664E7" w:rsidRPr="002B64B0" w:rsidRDefault="004664E7" w:rsidP="004664E7">
            <w:pPr>
              <w:tabs>
                <w:tab w:val="left" w:pos="164"/>
              </w:tabs>
              <w:ind w:right="-828"/>
              <w:jc w:val="center"/>
              <w:rPr>
                <w:rFonts w:cs="B Mitra"/>
                <w:sz w:val="26"/>
                <w:szCs w:val="26"/>
                <w:rtl/>
              </w:rPr>
            </w:pPr>
            <w:r w:rsidRPr="002B64B0">
              <w:rPr>
                <w:rFonts w:cs="B Mitra" w:hint="cs"/>
                <w:sz w:val="26"/>
                <w:szCs w:val="26"/>
                <w:rtl/>
              </w:rPr>
              <w:t>کاربرگ شماره 2:</w:t>
            </w:r>
          </w:p>
          <w:p w:rsidR="004664E7" w:rsidRPr="00E4392B" w:rsidRDefault="004664E7" w:rsidP="004664E7">
            <w:pPr>
              <w:tabs>
                <w:tab w:val="left" w:pos="164"/>
              </w:tabs>
              <w:ind w:right="-828"/>
              <w:jc w:val="center"/>
              <w:rPr>
                <w:rFonts w:cs="B Mitra"/>
                <w:sz w:val="24"/>
                <w:szCs w:val="24"/>
                <w:rtl/>
              </w:rPr>
            </w:pPr>
            <w:r w:rsidRPr="002B64B0">
              <w:rPr>
                <w:rFonts w:cs="B Mitra" w:hint="cs"/>
                <w:sz w:val="26"/>
                <w:szCs w:val="26"/>
                <w:rtl/>
              </w:rPr>
              <w:t xml:space="preserve">اطلاعات حوزه مالی 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64E7" w:rsidRPr="00E51764" w:rsidRDefault="004664E7" w:rsidP="004664E7">
            <w:pPr>
              <w:jc w:val="right"/>
              <w:rPr>
                <w:rFonts w:cs="B Mitra"/>
                <w:sz w:val="24"/>
                <w:szCs w:val="24"/>
              </w:rPr>
            </w:pPr>
            <w:r w:rsidRPr="00130B95">
              <w:rPr>
                <w:rFonts w:cs="B Mitra" w:hint="cs"/>
                <w:b/>
                <w:bCs/>
                <w:rtl/>
              </w:rPr>
              <w:t>گردش مالی سالیانه</w:t>
            </w:r>
            <w:r>
              <w:rPr>
                <w:rFonts w:cs="B Mitra" w:hint="cs"/>
                <w:b/>
                <w:bCs/>
                <w:rtl/>
              </w:rPr>
              <w:t xml:space="preserve"> (میلیون ریال)</w:t>
            </w:r>
            <w:r w:rsidRPr="00130B95">
              <w:rPr>
                <w:rFonts w:cs="B Mitra" w:hint="cs"/>
                <w:b/>
                <w:bCs/>
                <w:rtl/>
              </w:rPr>
              <w:t>: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64E7" w:rsidRPr="00E40976" w:rsidRDefault="004664E7" w:rsidP="004664E7">
            <w:pPr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جموع فروش محصولات دانش‌بنیان (میلیون ریال):  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4E7" w:rsidRPr="00E40976" w:rsidRDefault="004664E7" w:rsidP="004664E7">
            <w:pPr>
              <w:jc w:val="right"/>
              <w:rPr>
                <w:rFonts w:cs="B Mitra"/>
              </w:rPr>
            </w:pPr>
            <w:r>
              <w:rPr>
                <w:rFonts w:cs="B Mitra" w:hint="cs"/>
                <w:b/>
                <w:bCs/>
                <w:rtl/>
              </w:rPr>
              <w:t>مجموع</w:t>
            </w:r>
            <w:r w:rsidRPr="00130B95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فروش آخرین سال مالی (میلیون ریال)</w:t>
            </w:r>
            <w:r w:rsidRPr="00130B95">
              <w:rPr>
                <w:rFonts w:cs="B Mitra" w:hint="cs"/>
                <w:b/>
                <w:bCs/>
                <w:rtl/>
              </w:rPr>
              <w:t>: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4E7" w:rsidRPr="005E37CD" w:rsidRDefault="004664E7" w:rsidP="004664E7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E37CD">
              <w:rPr>
                <w:rFonts w:cs="B Mitra" w:hint="cs"/>
                <w:b/>
                <w:bCs/>
                <w:sz w:val="24"/>
                <w:szCs w:val="24"/>
                <w:rtl/>
              </w:rPr>
              <w:t>قرارداده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 منعقد شده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64E7" w:rsidRPr="005E37CD" w:rsidRDefault="004664E7" w:rsidP="004664E7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E513B">
              <w:rPr>
                <w:rFonts w:cs="B Mitra" w:hint="cs"/>
                <w:b/>
                <w:bCs/>
                <w:rtl/>
              </w:rPr>
              <w:t>قراردادهای مرتبط با ایده محوری</w:t>
            </w: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</w:tcPr>
          <w:p w:rsidR="00733887" w:rsidRPr="00505A5D" w:rsidRDefault="0073388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</w:t>
            </w:r>
            <w:r w:rsidR="00145F24">
              <w:rPr>
                <w:rFonts w:cs="B Mitra" w:hint="cs"/>
                <w:sz w:val="24"/>
                <w:szCs w:val="24"/>
                <w:rtl/>
              </w:rPr>
              <w:t>اریخ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قرارداد</w:t>
            </w:r>
          </w:p>
        </w:tc>
        <w:tc>
          <w:tcPr>
            <w:tcW w:w="1890" w:type="dxa"/>
            <w:gridSpan w:val="9"/>
          </w:tcPr>
          <w:p w:rsidR="00733887" w:rsidRPr="00505A5D" w:rsidRDefault="0073388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710" w:type="dxa"/>
            <w:gridSpan w:val="9"/>
          </w:tcPr>
          <w:p w:rsidR="00733887" w:rsidRPr="00505A5D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ف قرارداد</w:t>
            </w:r>
          </w:p>
        </w:tc>
        <w:tc>
          <w:tcPr>
            <w:tcW w:w="4317" w:type="dxa"/>
            <w:gridSpan w:val="15"/>
          </w:tcPr>
          <w:p w:rsidR="00733887" w:rsidRPr="00505A5D" w:rsidRDefault="00733887" w:rsidP="00A7212A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ضوع قرارداد با جزئیات</w:t>
            </w:r>
            <w:r w:rsidR="00145F24">
              <w:rPr>
                <w:rFonts w:cs="B Mitra" w:hint="cs"/>
                <w:sz w:val="24"/>
                <w:szCs w:val="24"/>
                <w:rtl/>
              </w:rPr>
              <w:t xml:space="preserve"> (تعداد)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</w:tcPr>
          <w:p w:rsidR="00733887" w:rsidRPr="00505A5D" w:rsidRDefault="0073388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733887" w:rsidRDefault="0073388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733887" w:rsidRDefault="0073388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733887" w:rsidRDefault="0073388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733887" w:rsidRDefault="0073388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733887" w:rsidRDefault="0073388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3388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733887" w:rsidRDefault="0073388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733887" w:rsidRDefault="0073388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64E7" w:rsidRPr="007E513B" w:rsidRDefault="004664E7" w:rsidP="004664E7">
            <w:pPr>
              <w:jc w:val="right"/>
              <w:rPr>
                <w:rFonts w:cs="B Mitra"/>
                <w:b/>
                <w:bCs/>
                <w:rtl/>
              </w:rPr>
            </w:pPr>
            <w:r w:rsidRPr="007E513B">
              <w:rPr>
                <w:rFonts w:cs="B Mitra" w:hint="cs"/>
                <w:b/>
                <w:bCs/>
                <w:rtl/>
              </w:rPr>
              <w:t>قراردادهای مرتبط با سایر محصولات و خدمات شرکت</w:t>
            </w: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رف قرارداد</w:t>
            </w:r>
          </w:p>
        </w:tc>
        <w:tc>
          <w:tcPr>
            <w:tcW w:w="1890" w:type="dxa"/>
            <w:gridSpan w:val="9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710" w:type="dxa"/>
            <w:gridSpan w:val="9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قرارداد</w:t>
            </w:r>
          </w:p>
        </w:tc>
        <w:tc>
          <w:tcPr>
            <w:tcW w:w="4317" w:type="dxa"/>
            <w:gridSpan w:val="15"/>
          </w:tcPr>
          <w:p w:rsidR="004664E7" w:rsidRPr="00505A5D" w:rsidRDefault="004664E7" w:rsidP="004664E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فروش محصولات</w:t>
            </w: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4664E7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4664E7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4664E7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4664E7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4664E7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0" w:type="dxa"/>
            <w:gridSpan w:val="4"/>
            <w:tcBorders>
              <w:lef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9"/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17" w:type="dxa"/>
            <w:gridSpan w:val="15"/>
            <w:vAlign w:val="center"/>
          </w:tcPr>
          <w:p w:rsidR="004664E7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53" w:type="dxa"/>
            <w:gridSpan w:val="3"/>
            <w:tcBorders>
              <w:right w:val="single" w:sz="18" w:space="0" w:color="auto"/>
            </w:tcBorders>
            <w:vAlign w:val="center"/>
          </w:tcPr>
          <w:p w:rsidR="004664E7" w:rsidRDefault="004664E7" w:rsidP="004664E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64E7" w:rsidRPr="00E51764" w:rsidRDefault="004664E7" w:rsidP="004664E7">
            <w:pPr>
              <w:jc w:val="right"/>
              <w:rPr>
                <w:rFonts w:cs="B Mitra"/>
                <w:sz w:val="24"/>
                <w:szCs w:val="24"/>
              </w:rPr>
            </w:pPr>
            <w:r w:rsidRPr="00130B95">
              <w:rPr>
                <w:rFonts w:cs="B Mitra" w:hint="cs"/>
                <w:b/>
                <w:bCs/>
                <w:rtl/>
              </w:rPr>
              <w:t>میزان سرمایه جذب شده در جهت ایده محوری اعم از وام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شارکت، ت</w:t>
            </w:r>
            <w:r>
              <w:rPr>
                <w:rFonts w:cs="B Mitra" w:hint="cs"/>
                <w:b/>
                <w:bCs/>
                <w:rtl/>
              </w:rPr>
              <w:t>أ</w:t>
            </w:r>
            <w:r w:rsidRPr="00130B95">
              <w:rPr>
                <w:rFonts w:cs="B Mitra" w:hint="cs"/>
                <w:b/>
                <w:bCs/>
                <w:rtl/>
              </w:rPr>
              <w:t>مین</w:t>
            </w:r>
            <w:r>
              <w:rPr>
                <w:rFonts w:cs="B Mitra" w:hint="cs"/>
                <w:b/>
                <w:bCs/>
                <w:rtl/>
              </w:rPr>
              <w:t>‌</w:t>
            </w:r>
            <w:r w:rsidRPr="00130B95">
              <w:rPr>
                <w:rFonts w:cs="B Mitra" w:hint="cs"/>
                <w:b/>
                <w:bCs/>
                <w:rtl/>
              </w:rPr>
              <w:t>سرمایه شرکا و ...</w:t>
            </w:r>
            <w:r>
              <w:rPr>
                <w:rFonts w:cs="B Mitra" w:hint="cs"/>
                <w:b/>
                <w:bCs/>
                <w:rtl/>
              </w:rPr>
              <w:t xml:space="preserve"> (میلیون ریال)</w:t>
            </w:r>
            <w:r w:rsidRPr="00130B95">
              <w:rPr>
                <w:rFonts w:cs="B Mitra" w:hint="cs"/>
                <w:b/>
                <w:bCs/>
                <w:rtl/>
              </w:rPr>
              <w:t>: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64E7" w:rsidRPr="009A730E" w:rsidRDefault="004664E7" w:rsidP="004664E7">
            <w:pPr>
              <w:jc w:val="right"/>
              <w:rPr>
                <w:rFonts w:cs="B Mitra"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کل هزینه صرف شده جهت بازاریابی</w:t>
            </w:r>
            <w:r>
              <w:rPr>
                <w:rFonts w:cs="B Mitra" w:hint="cs"/>
                <w:b/>
                <w:bCs/>
                <w:rtl/>
              </w:rPr>
              <w:t xml:space="preserve"> (میلیون ریال):  </w:t>
            </w:r>
          </w:p>
        </w:tc>
      </w:tr>
      <w:tr w:rsidR="004664E7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4E7" w:rsidRPr="009A730E" w:rsidRDefault="004664E7" w:rsidP="004664E7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میزان هزینه صرف شده جهت تحقیق و توسعه محصول</w:t>
            </w:r>
            <w:r>
              <w:rPr>
                <w:rFonts w:cs="B Mitra" w:hint="cs"/>
                <w:b/>
                <w:bCs/>
                <w:rtl/>
              </w:rPr>
              <w:t xml:space="preserve"> (میلیون ریال)</w:t>
            </w:r>
            <w:r w:rsidRPr="00130B95">
              <w:rPr>
                <w:rFonts w:cs="B Mitra" w:hint="cs"/>
                <w:b/>
                <w:bCs/>
                <w:rtl/>
              </w:rPr>
              <w:t>: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</w:p>
        </w:tc>
      </w:tr>
      <w:tr w:rsidR="00A1006E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5E37CD" w:rsidRDefault="00A1006E" w:rsidP="00A1006E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اهم‌ناهمه‌های منعقد شده</w:t>
            </w: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89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و مدت تفاهم‌نامه</w:t>
            </w:r>
          </w:p>
        </w:tc>
        <w:tc>
          <w:tcPr>
            <w:tcW w:w="1890" w:type="dxa"/>
            <w:gridSpan w:val="9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رف تفاهم‌نامه</w:t>
            </w:r>
          </w:p>
        </w:tc>
        <w:tc>
          <w:tcPr>
            <w:tcW w:w="6030" w:type="dxa"/>
            <w:gridSpan w:val="2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ضوع تفاهم‌نامه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89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03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89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03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890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030" w:type="dxa"/>
            <w:gridSpan w:val="2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A1006E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130B95" w:rsidRDefault="00A1006E" w:rsidP="00A1006E">
            <w:pPr>
              <w:jc w:val="center"/>
              <w:rPr>
                <w:rFonts w:cs="B Mitra"/>
                <w:b/>
                <w:bCs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پرداخت به موقع تعهدات مالی(این بخش توسط مرکز تکمیل می‌گردد)</w:t>
            </w: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2594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6D06">
              <w:rPr>
                <w:rFonts w:cs="B Mitra" w:hint="cs"/>
                <w:sz w:val="24"/>
                <w:szCs w:val="24"/>
                <w:rtl/>
              </w:rPr>
              <w:t xml:space="preserve">80% </w:t>
            </w: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Pr="00E56D06">
              <w:rPr>
                <w:rFonts w:cs="B Mitra" w:hint="cs"/>
                <w:sz w:val="24"/>
                <w:szCs w:val="24"/>
                <w:rtl/>
              </w:rPr>
              <w:t xml:space="preserve">100% پرداخت </w:t>
            </w:r>
          </w:p>
          <w:p w:rsidR="00A1006E" w:rsidRPr="00E56D06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6D06">
              <w:rPr>
                <w:rFonts w:cs="B Mitra" w:hint="cs"/>
                <w:sz w:val="24"/>
                <w:szCs w:val="24"/>
                <w:rtl/>
              </w:rPr>
              <w:t>در موعد مقرر</w:t>
            </w:r>
          </w:p>
        </w:tc>
        <w:tc>
          <w:tcPr>
            <w:tcW w:w="2610" w:type="dxa"/>
            <w:gridSpan w:val="11"/>
            <w:tcBorders>
              <w:top w:val="single" w:sz="18" w:space="0" w:color="auto"/>
            </w:tcBorders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6D06">
              <w:rPr>
                <w:rFonts w:cs="B Mitra" w:hint="cs"/>
                <w:sz w:val="24"/>
                <w:szCs w:val="24"/>
                <w:rtl/>
              </w:rPr>
              <w:t xml:space="preserve">50% </w:t>
            </w: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Pr="00E56D06">
              <w:rPr>
                <w:rFonts w:cs="B Mitra" w:hint="cs"/>
                <w:sz w:val="24"/>
                <w:szCs w:val="24"/>
                <w:rtl/>
              </w:rPr>
              <w:t>80% پرداخت</w:t>
            </w:r>
          </w:p>
          <w:p w:rsidR="00A1006E" w:rsidRPr="00E56D06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6D06">
              <w:rPr>
                <w:rFonts w:cs="B Mitra" w:hint="cs"/>
                <w:sz w:val="24"/>
                <w:szCs w:val="24"/>
                <w:rtl/>
              </w:rPr>
              <w:t xml:space="preserve"> در موعد مقرر</w:t>
            </w:r>
          </w:p>
        </w:tc>
        <w:tc>
          <w:tcPr>
            <w:tcW w:w="2614" w:type="dxa"/>
            <w:gridSpan w:val="11"/>
            <w:tcBorders>
              <w:top w:val="single" w:sz="18" w:space="0" w:color="auto"/>
            </w:tcBorders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6D06">
              <w:rPr>
                <w:rFonts w:cs="B Mitra" w:hint="cs"/>
                <w:sz w:val="24"/>
                <w:szCs w:val="24"/>
                <w:rtl/>
              </w:rPr>
              <w:t xml:space="preserve">30% </w:t>
            </w: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Pr="00E56D06">
              <w:rPr>
                <w:rFonts w:cs="B Mitra" w:hint="cs"/>
                <w:sz w:val="24"/>
                <w:szCs w:val="24"/>
                <w:rtl/>
              </w:rPr>
              <w:t>50% پرداخت</w:t>
            </w:r>
          </w:p>
          <w:p w:rsidR="00A1006E" w:rsidRPr="00E56D06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6D06">
              <w:rPr>
                <w:rFonts w:cs="B Mitra" w:hint="cs"/>
                <w:sz w:val="24"/>
                <w:szCs w:val="24"/>
                <w:rtl/>
              </w:rPr>
              <w:t xml:space="preserve"> در موعد مقرر</w:t>
            </w:r>
          </w:p>
        </w:tc>
        <w:tc>
          <w:tcPr>
            <w:tcW w:w="2622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0-30%</w:t>
            </w:r>
            <w:r w:rsidRPr="00E56D06">
              <w:rPr>
                <w:rFonts w:cs="B Mitra" w:hint="cs"/>
                <w:sz w:val="24"/>
                <w:szCs w:val="24"/>
                <w:rtl/>
              </w:rPr>
              <w:t xml:space="preserve"> پرداخت</w:t>
            </w:r>
          </w:p>
          <w:p w:rsidR="00A1006E" w:rsidRPr="00E56D06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در موعد مقر</w:t>
            </w:r>
            <w:r w:rsidRPr="00E56D06">
              <w:rPr>
                <w:rFonts w:cs="B Mitra" w:hint="cs"/>
                <w:sz w:val="24"/>
                <w:szCs w:val="24"/>
                <w:rtl/>
              </w:rPr>
              <w:t>ر</w:t>
            </w: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2594" w:type="dxa"/>
            <w:gridSpan w:val="8"/>
            <w:tcBorders>
              <w:left w:val="single" w:sz="18" w:space="0" w:color="auto"/>
            </w:tcBorders>
          </w:tcPr>
          <w:p w:rsidR="00A1006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11"/>
          </w:tcPr>
          <w:p w:rsidR="00A1006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gridSpan w:val="11"/>
          </w:tcPr>
          <w:p w:rsidR="00A1006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2" w:type="dxa"/>
            <w:gridSpan w:val="10"/>
            <w:tcBorders>
              <w:right w:val="single" w:sz="18" w:space="0" w:color="auto"/>
            </w:tcBorders>
          </w:tcPr>
          <w:p w:rsidR="00A1006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1006E" w:rsidRPr="00505A5D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5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06E" w:rsidRDefault="00A1006E" w:rsidP="00A1006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A47DEB">
              <w:rPr>
                <w:rFonts w:cs="B Mitra" w:hint="cs"/>
                <w:sz w:val="24"/>
                <w:szCs w:val="24"/>
                <w:rtl/>
              </w:rPr>
              <w:t>سایر توضیحات:</w:t>
            </w:r>
          </w:p>
          <w:p w:rsidR="00A1006E" w:rsidRDefault="00A1006E" w:rsidP="00A1006E">
            <w:pPr>
              <w:tabs>
                <w:tab w:val="left" w:pos="2184"/>
              </w:tabs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A1006E" w:rsidRDefault="00A1006E" w:rsidP="00A1006E">
            <w:pPr>
              <w:tabs>
                <w:tab w:val="left" w:pos="2184"/>
              </w:tabs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Pr="00E16645" w:rsidRDefault="00A1006E" w:rsidP="00A1006E">
            <w:pPr>
              <w:tabs>
                <w:tab w:val="left" w:pos="2184"/>
              </w:tabs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47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06E" w:rsidRDefault="00A1006E" w:rsidP="00A1006E">
            <w:pPr>
              <w:tabs>
                <w:tab w:val="left" w:pos="5932"/>
              </w:tabs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ضا:</w:t>
            </w:r>
          </w:p>
        </w:tc>
        <w:tc>
          <w:tcPr>
            <w:tcW w:w="57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06E" w:rsidRDefault="00A1006E" w:rsidP="00A1006E">
            <w:pPr>
              <w:tabs>
                <w:tab w:val="left" w:pos="5932"/>
              </w:tabs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 تکمیل‌کننده فرم :</w:t>
            </w:r>
          </w:p>
        </w:tc>
      </w:tr>
      <w:tr w:rsidR="00A1006E" w:rsidRPr="00505A5D" w:rsidTr="00A1006E">
        <w:trPr>
          <w:trHeight w:val="1182"/>
          <w:jc w:val="center"/>
        </w:trPr>
        <w:tc>
          <w:tcPr>
            <w:tcW w:w="3042" w:type="dxa"/>
            <w:gridSpan w:val="10"/>
            <w:tcBorders>
              <w:bottom w:val="single" w:sz="18" w:space="0" w:color="auto"/>
            </w:tcBorders>
          </w:tcPr>
          <w:p w:rsidR="00A1006E" w:rsidRPr="00505A5D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05FF">
              <w:rPr>
                <w:rFonts w:cs="B Mitra"/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659F8B78" wp14:editId="34B675D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445</wp:posOffset>
                  </wp:positionV>
                  <wp:extent cx="1121410" cy="577215"/>
                  <wp:effectExtent l="0" t="0" r="2540" b="0"/>
                  <wp:wrapNone/>
                  <wp:docPr id="3" name="Picture 3" descr="E:\hshirzadi\logo\eptp\بدون زمینه\PNG image - tex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shirzadi\logo\eptp\بدون زمینه\PNG image - text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90"/>
                          <a:stretch/>
                        </pic:blipFill>
                        <pic:spPr bwMode="auto">
                          <a:xfrm>
                            <a:off x="0" y="0"/>
                            <a:ext cx="112141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4" w:type="dxa"/>
            <w:gridSpan w:val="19"/>
            <w:tcBorders>
              <w:bottom w:val="single" w:sz="18" w:space="0" w:color="auto"/>
            </w:tcBorders>
            <w:vAlign w:val="center"/>
          </w:tcPr>
          <w:p w:rsidR="00A1006E" w:rsidRPr="00095A9B" w:rsidRDefault="00A1006E" w:rsidP="00A1006E">
            <w:pPr>
              <w:tabs>
                <w:tab w:val="left" w:pos="3314"/>
              </w:tabs>
              <w:spacing w:line="168" w:lineRule="auto"/>
              <w:ind w:right="-195"/>
              <w:jc w:val="center"/>
              <w:rPr>
                <w:rFonts w:ascii="IranNastaliq" w:hAnsi="IranNastaliq" w:cs="IranNastaliq"/>
                <w:b/>
                <w:bCs/>
                <w:sz w:val="50"/>
                <w:szCs w:val="50"/>
                <w:rtl/>
                <w:lang w:bidi="fa-IR"/>
              </w:rPr>
            </w:pP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>ارزیابی واحد</w:t>
            </w:r>
            <w:r w:rsidRPr="00095A9B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های </w:t>
            </w: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 xml:space="preserve"> فناور</w:t>
            </w:r>
            <w:r w:rsidRPr="00095A9B"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تحت حمایت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  <w:lang w:bidi="fa-IR"/>
              </w:rPr>
              <w:t xml:space="preserve"> مرکز</w:t>
            </w:r>
          </w:p>
          <w:p w:rsidR="00A1006E" w:rsidRPr="00ED4D04" w:rsidRDefault="00454A61" w:rsidP="00A1006E">
            <w:pPr>
              <w:tabs>
                <w:tab w:val="left" w:pos="2232"/>
              </w:tabs>
              <w:spacing w:line="168" w:lineRule="auto"/>
              <w:ind w:left="72" w:right="-195"/>
              <w:jc w:val="center"/>
              <w:rPr>
                <w:rFonts w:ascii="IranNastaliq" w:hAnsi="IranNastaliq" w:cs="IranNastaliq"/>
                <w:b/>
                <w:bCs/>
                <w:sz w:val="60"/>
                <w:szCs w:val="60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ابتدای </w:t>
            </w:r>
            <w:r w:rsidRPr="00095A9B">
              <w:rPr>
                <w:rFonts w:ascii="IranNastaliq" w:hAnsi="IranNastaliq" w:cs="IranNastaliq"/>
                <w:b/>
                <w:bCs/>
                <w:sz w:val="50"/>
                <w:szCs w:val="5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  <w:lang w:bidi="fa-IR"/>
              </w:rPr>
              <w:t xml:space="preserve">فروردین ماه </w:t>
            </w:r>
            <w:r>
              <w:rPr>
                <w:rFonts w:ascii="IranNastaliq" w:hAnsi="IranNastaliq" w:cs="IranNastaliq" w:hint="cs"/>
                <w:b/>
                <w:bCs/>
                <w:sz w:val="50"/>
                <w:szCs w:val="50"/>
                <w:rtl/>
              </w:rPr>
              <w:t xml:space="preserve"> لغایت  پایان دی ماه  سال 1400</w:t>
            </w:r>
          </w:p>
        </w:tc>
        <w:tc>
          <w:tcPr>
            <w:tcW w:w="2894" w:type="dxa"/>
            <w:gridSpan w:val="11"/>
            <w:tcBorders>
              <w:bottom w:val="single" w:sz="18" w:space="0" w:color="auto"/>
            </w:tcBorders>
            <w:vAlign w:val="center"/>
          </w:tcPr>
          <w:p w:rsidR="00A1006E" w:rsidRPr="002B64B0" w:rsidRDefault="00A1006E" w:rsidP="00A1006E">
            <w:pPr>
              <w:tabs>
                <w:tab w:val="left" w:pos="2679"/>
              </w:tabs>
              <w:ind w:right="-828"/>
              <w:jc w:val="center"/>
              <w:rPr>
                <w:rFonts w:cs="B Mitra"/>
                <w:sz w:val="26"/>
                <w:szCs w:val="26"/>
                <w:rtl/>
              </w:rPr>
            </w:pPr>
            <w:r w:rsidRPr="002B64B0">
              <w:rPr>
                <w:rFonts w:cs="B Mitra" w:hint="cs"/>
                <w:sz w:val="26"/>
                <w:szCs w:val="26"/>
                <w:rtl/>
              </w:rPr>
              <w:t>کاربرگ شماره 3:</w:t>
            </w:r>
          </w:p>
          <w:p w:rsidR="00A1006E" w:rsidRPr="00E4392B" w:rsidRDefault="00A1006E" w:rsidP="00A1006E">
            <w:pPr>
              <w:ind w:right="-828"/>
              <w:jc w:val="center"/>
              <w:rPr>
                <w:rFonts w:cs="B Mitra"/>
                <w:sz w:val="24"/>
                <w:szCs w:val="24"/>
                <w:rtl/>
              </w:rPr>
            </w:pPr>
            <w:r w:rsidRPr="002B64B0">
              <w:rPr>
                <w:rFonts w:cs="B Mitra" w:hint="cs"/>
                <w:sz w:val="26"/>
                <w:szCs w:val="26"/>
                <w:rtl/>
              </w:rPr>
              <w:t>اطلاعات حوزه عموم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1006E" w:rsidRPr="00231BA7" w:rsidTr="00AA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231BA7" w:rsidRDefault="00A1006E" w:rsidP="00A1006E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1BA7">
              <w:rPr>
                <w:rFonts w:cs="B Mitra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امل و همکاری با </w:t>
            </w:r>
            <w:r w:rsidRPr="00231BA7">
              <w:rPr>
                <w:rFonts w:cs="B Mitra" w:hint="cs"/>
                <w:b/>
                <w:bCs/>
                <w:sz w:val="24"/>
                <w:szCs w:val="24"/>
                <w:rtl/>
              </w:rPr>
              <w:t>واحدهای مستقر دیگر</w:t>
            </w:r>
          </w:p>
        </w:tc>
      </w:tr>
      <w:tr w:rsidR="00A1006E" w:rsidRPr="00505A5D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36" w:type="dxa"/>
            <w:gridSpan w:val="1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یا همکاری موجب ایجاد محصول و یا خدمات گردیده است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ضوع مورد همکاری</w:t>
            </w:r>
          </w:p>
        </w:tc>
        <w:tc>
          <w:tcPr>
            <w:tcW w:w="3596" w:type="dxa"/>
            <w:gridSpan w:val="14"/>
            <w:tcBorders>
              <w:top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شرکت همکار</w:t>
            </w:r>
          </w:p>
        </w:tc>
        <w:tc>
          <w:tcPr>
            <w:tcW w:w="6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006E" w:rsidRPr="00505A5D" w:rsidRDefault="00A1006E" w:rsidP="00A1006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36" w:type="dxa"/>
            <w:gridSpan w:val="15"/>
            <w:tcBorders>
              <w:lef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6" w:type="dxa"/>
            <w:gridSpan w:val="14"/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8" w:type="dxa"/>
            <w:gridSpan w:val="2"/>
            <w:tcBorders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36" w:type="dxa"/>
            <w:gridSpan w:val="15"/>
            <w:tcBorders>
              <w:lef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6" w:type="dxa"/>
            <w:gridSpan w:val="14"/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8" w:type="dxa"/>
            <w:gridSpan w:val="2"/>
            <w:tcBorders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36" w:type="dxa"/>
            <w:gridSpan w:val="1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6" w:type="dxa"/>
            <w:gridSpan w:val="14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RPr="007C78B5" w:rsidTr="00AA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130B95" w:rsidRDefault="00A1006E" w:rsidP="00A1006E">
            <w:pPr>
              <w:jc w:val="center"/>
              <w:rPr>
                <w:rFonts w:cs="B Mitra"/>
                <w:b/>
                <w:bCs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میزان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بهره‌مندی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از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امکانات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وجود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در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رکز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جهت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عرفی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حصول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و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تبلیغات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ره‌مندی از سایر فرصت‌های ایجادشده </w:t>
            </w:r>
          </w:p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ذکر شود)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فاده از خدمات آزمایشگاهی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ره‌مندی از سالن‌های جلسات موجود در پژوهشگاه </w:t>
            </w:r>
          </w:p>
        </w:tc>
        <w:tc>
          <w:tcPr>
            <w:tcW w:w="2070" w:type="dxa"/>
            <w:gridSpan w:val="10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بلیغات خلاقانه در وب‌سایت 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 در نمایشگاه </w:t>
            </w:r>
          </w:p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بقه همکف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10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AA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130B95" w:rsidRDefault="00A1006E" w:rsidP="00A1006E">
            <w:pPr>
              <w:jc w:val="center"/>
              <w:rPr>
                <w:rFonts w:cs="B Mitra"/>
                <w:b/>
                <w:bCs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میزان ارتباط با مرکز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(این بخش توسط مرکز تکمیل می‌گردد)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یانگین مشارکت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 نشست ها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‌های فناوری مرکز</w:t>
            </w:r>
          </w:p>
        </w:tc>
        <w:tc>
          <w:tcPr>
            <w:tcW w:w="2070" w:type="dxa"/>
            <w:gridSpan w:val="10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لسات هم اندیشی</w:t>
            </w:r>
          </w:p>
        </w:tc>
        <w:tc>
          <w:tcPr>
            <w:tcW w:w="2164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یزان مشارکت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10"/>
            <w:tcBorders>
              <w:bottom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4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AA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130B95" w:rsidRDefault="00A1006E" w:rsidP="00A1006E">
            <w:pPr>
              <w:jc w:val="center"/>
              <w:rPr>
                <w:rFonts w:cs="B Mitra"/>
                <w:b/>
                <w:bCs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میزان بهره‌مندی از خدمات استقرار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(این بخش توسط مرکز تکمیل می‌گردد)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ه ماهه پاییز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ه ماهه تابستان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ه ماهه بهار</w:t>
            </w:r>
          </w:p>
        </w:tc>
        <w:tc>
          <w:tcPr>
            <w:tcW w:w="2070" w:type="dxa"/>
            <w:gridSpan w:val="10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ه ماهه زمستان</w:t>
            </w:r>
          </w:p>
        </w:tc>
        <w:tc>
          <w:tcPr>
            <w:tcW w:w="2164" w:type="dxa"/>
            <w:gridSpan w:val="6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صد میزان حضور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left w:val="single" w:sz="18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10"/>
            <w:tcBorders>
              <w:right w:val="single" w:sz="2" w:space="0" w:color="auto"/>
            </w:tcBorders>
            <w:vAlign w:val="center"/>
          </w:tcPr>
          <w:p w:rsidR="00A1006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4" w:type="dxa"/>
            <w:gridSpan w:val="6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1006E" w:rsidRDefault="00A1006E" w:rsidP="00A1006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7C78B5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1006E" w:rsidTr="00AA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130B95" w:rsidRDefault="00A1006E" w:rsidP="00A1006E">
            <w:pPr>
              <w:jc w:val="center"/>
              <w:rPr>
                <w:rFonts w:cs="B Mitra"/>
                <w:b/>
                <w:bCs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میزان تعامل با مرکز و واحدهای مربوطه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(این بخش توسط مرکز تکمیل می‌گردد)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بسیار ضعیف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070" w:type="dxa"/>
            <w:gridSpan w:val="10"/>
            <w:tcBorders>
              <w:top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بسیارخوب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tcBorders>
              <w:bottom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10"/>
            <w:tcBorders>
              <w:bottom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1006E" w:rsidTr="00AA6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440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06E" w:rsidRPr="00130B95" w:rsidRDefault="00A1006E" w:rsidP="00A1006E">
            <w:pPr>
              <w:jc w:val="center"/>
              <w:rPr>
                <w:rFonts w:cs="B Mitra"/>
                <w:b/>
                <w:bCs/>
                <w:rtl/>
              </w:rPr>
            </w:pPr>
            <w:r w:rsidRPr="00130B95">
              <w:rPr>
                <w:rFonts w:cs="B Mitra" w:hint="cs"/>
                <w:b/>
                <w:bCs/>
                <w:rtl/>
              </w:rPr>
              <w:t>رعایت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ضوابط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و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قررات</w:t>
            </w:r>
            <w:r w:rsidRPr="00130B95">
              <w:rPr>
                <w:rFonts w:cs="B Mitra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مرکز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30B95">
              <w:rPr>
                <w:rFonts w:cs="B Mitra" w:hint="cs"/>
                <w:b/>
                <w:bCs/>
                <w:rtl/>
              </w:rPr>
              <w:t>(این بخش توسط مرکز تکمیل می‌گردد)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بسیار ضعیف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2070" w:type="dxa"/>
            <w:gridSpan w:val="9"/>
            <w:tcBorders>
              <w:top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070" w:type="dxa"/>
            <w:gridSpan w:val="10"/>
            <w:tcBorders>
              <w:top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0228E">
              <w:rPr>
                <w:rFonts w:cs="B Mitra" w:hint="cs"/>
                <w:sz w:val="24"/>
                <w:szCs w:val="24"/>
                <w:rtl/>
              </w:rPr>
              <w:t>بسیارخوب</w:t>
            </w: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66" w:type="dxa"/>
            <w:gridSpan w:val="6"/>
            <w:tcBorders>
              <w:lef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9"/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10"/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4" w:type="dxa"/>
            <w:gridSpan w:val="6"/>
            <w:tcBorders>
              <w:right w:val="single" w:sz="18" w:space="0" w:color="auto"/>
            </w:tcBorders>
            <w:vAlign w:val="center"/>
          </w:tcPr>
          <w:p w:rsidR="00A1006E" w:rsidRPr="0020228E" w:rsidRDefault="00A1006E" w:rsidP="00A1006E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1006E" w:rsidTr="00C87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8"/>
          <w:jc w:val="center"/>
        </w:trPr>
        <w:tc>
          <w:tcPr>
            <w:tcW w:w="10440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06E" w:rsidRDefault="00A1006E" w:rsidP="00A1006E">
            <w:pPr>
              <w:tabs>
                <w:tab w:val="left" w:pos="5932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A47DEB">
              <w:rPr>
                <w:rFonts w:cs="B Mitra" w:hint="cs"/>
                <w:sz w:val="24"/>
                <w:szCs w:val="24"/>
                <w:rtl/>
              </w:rPr>
              <w:t>سایر توضیحات:</w:t>
            </w: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006E" w:rsidRPr="00DD43CC" w:rsidRDefault="00A1006E" w:rsidP="00A1006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1006E" w:rsidTr="00A10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4706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006E" w:rsidRDefault="00A1006E" w:rsidP="00A1006E">
            <w:pPr>
              <w:tabs>
                <w:tab w:val="left" w:pos="5932"/>
              </w:tabs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ضا:</w:t>
            </w:r>
          </w:p>
        </w:tc>
        <w:tc>
          <w:tcPr>
            <w:tcW w:w="5734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006E" w:rsidRDefault="00A1006E" w:rsidP="00A1006E">
            <w:pPr>
              <w:tabs>
                <w:tab w:val="left" w:pos="5932"/>
              </w:tabs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 تکمیل‌کننده فرم:</w:t>
            </w:r>
          </w:p>
        </w:tc>
      </w:tr>
    </w:tbl>
    <w:p w:rsidR="00E4457E" w:rsidRDefault="00E4457E" w:rsidP="0084047F">
      <w:pPr>
        <w:rPr>
          <w:rtl/>
          <w:lang w:bidi="fa-IR"/>
        </w:rPr>
      </w:pPr>
    </w:p>
    <w:sectPr w:rsidR="00E4457E" w:rsidSect="0084047F">
      <w:headerReference w:type="default" r:id="rId8"/>
      <w:footerReference w:type="default" r:id="rId9"/>
      <w:pgSz w:w="11907" w:h="16839" w:code="9"/>
      <w:pgMar w:top="540" w:right="1440" w:bottom="90" w:left="1440" w:header="14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E7" w:rsidRDefault="00FC77E7" w:rsidP="00DC6AB7">
      <w:pPr>
        <w:spacing w:after="0" w:line="240" w:lineRule="auto"/>
      </w:pPr>
      <w:r>
        <w:separator/>
      </w:r>
    </w:p>
  </w:endnote>
  <w:endnote w:type="continuationSeparator" w:id="0">
    <w:p w:rsidR="00FC77E7" w:rsidRDefault="00FC77E7" w:rsidP="00DC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EE" w:rsidRDefault="008976EE">
    <w:pPr>
      <w:pStyle w:val="Footer"/>
    </w:pPr>
  </w:p>
  <w:p w:rsidR="00114A82" w:rsidRDefault="00114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E7" w:rsidRDefault="00FC77E7" w:rsidP="00DC6AB7">
      <w:pPr>
        <w:spacing w:after="0" w:line="240" w:lineRule="auto"/>
      </w:pPr>
      <w:r>
        <w:separator/>
      </w:r>
    </w:p>
  </w:footnote>
  <w:footnote w:type="continuationSeparator" w:id="0">
    <w:p w:rsidR="00FC77E7" w:rsidRDefault="00FC77E7" w:rsidP="00DC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78" w:rsidRPr="00AD7778" w:rsidRDefault="00AD7778" w:rsidP="000D4FA6">
    <w:pPr>
      <w:pStyle w:val="Header"/>
      <w:bidi/>
      <w:rPr>
        <w:rFonts w:ascii="IranNastaliq" w:hAnsi="IranNastaliq" w:cs="B Jadid"/>
        <w:b/>
        <w:bCs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B7"/>
    <w:rsid w:val="000006F6"/>
    <w:rsid w:val="00002C25"/>
    <w:rsid w:val="00004939"/>
    <w:rsid w:val="000103FC"/>
    <w:rsid w:val="000266E5"/>
    <w:rsid w:val="000305FF"/>
    <w:rsid w:val="00037064"/>
    <w:rsid w:val="00040C4F"/>
    <w:rsid w:val="000572FC"/>
    <w:rsid w:val="00062059"/>
    <w:rsid w:val="000950DF"/>
    <w:rsid w:val="00095A9B"/>
    <w:rsid w:val="00097E19"/>
    <w:rsid w:val="000A25AF"/>
    <w:rsid w:val="000B5882"/>
    <w:rsid w:val="000C1FB1"/>
    <w:rsid w:val="000D4FA6"/>
    <w:rsid w:val="000E2453"/>
    <w:rsid w:val="000E2578"/>
    <w:rsid w:val="000E4B08"/>
    <w:rsid w:val="000F512F"/>
    <w:rsid w:val="00111B91"/>
    <w:rsid w:val="00114A82"/>
    <w:rsid w:val="00130B95"/>
    <w:rsid w:val="00141281"/>
    <w:rsid w:val="0014438E"/>
    <w:rsid w:val="00145F24"/>
    <w:rsid w:val="0017555E"/>
    <w:rsid w:val="0018056D"/>
    <w:rsid w:val="001814B5"/>
    <w:rsid w:val="001B3814"/>
    <w:rsid w:val="001C538B"/>
    <w:rsid w:val="0020228E"/>
    <w:rsid w:val="002031E0"/>
    <w:rsid w:val="00217DB0"/>
    <w:rsid w:val="002228F8"/>
    <w:rsid w:val="00231BA7"/>
    <w:rsid w:val="0023697F"/>
    <w:rsid w:val="00244208"/>
    <w:rsid w:val="002463C4"/>
    <w:rsid w:val="002B64B0"/>
    <w:rsid w:val="002C4E4F"/>
    <w:rsid w:val="002F5F62"/>
    <w:rsid w:val="003013F6"/>
    <w:rsid w:val="00303D0D"/>
    <w:rsid w:val="00325BA3"/>
    <w:rsid w:val="00330AFD"/>
    <w:rsid w:val="00331581"/>
    <w:rsid w:val="00336E3C"/>
    <w:rsid w:val="00340679"/>
    <w:rsid w:val="00360002"/>
    <w:rsid w:val="00367595"/>
    <w:rsid w:val="00372582"/>
    <w:rsid w:val="00375675"/>
    <w:rsid w:val="00375E3D"/>
    <w:rsid w:val="00381C5F"/>
    <w:rsid w:val="003A1E06"/>
    <w:rsid w:val="003B2DF7"/>
    <w:rsid w:val="003B47BF"/>
    <w:rsid w:val="003C1D6F"/>
    <w:rsid w:val="003D4E88"/>
    <w:rsid w:val="003D65C7"/>
    <w:rsid w:val="003D6617"/>
    <w:rsid w:val="003E68F2"/>
    <w:rsid w:val="00400FC9"/>
    <w:rsid w:val="00402442"/>
    <w:rsid w:val="004348BC"/>
    <w:rsid w:val="00436CDC"/>
    <w:rsid w:val="00454A61"/>
    <w:rsid w:val="004664E7"/>
    <w:rsid w:val="00466533"/>
    <w:rsid w:val="00492A58"/>
    <w:rsid w:val="00495DDD"/>
    <w:rsid w:val="004A091E"/>
    <w:rsid w:val="004B2B58"/>
    <w:rsid w:val="004E6F1C"/>
    <w:rsid w:val="004F5CCA"/>
    <w:rsid w:val="00505A5D"/>
    <w:rsid w:val="00510917"/>
    <w:rsid w:val="0051269D"/>
    <w:rsid w:val="00531291"/>
    <w:rsid w:val="00540CEE"/>
    <w:rsid w:val="00561BA5"/>
    <w:rsid w:val="0057643C"/>
    <w:rsid w:val="00584F54"/>
    <w:rsid w:val="00592A3F"/>
    <w:rsid w:val="005B61E4"/>
    <w:rsid w:val="005B7AB8"/>
    <w:rsid w:val="005C557F"/>
    <w:rsid w:val="005D55E9"/>
    <w:rsid w:val="005E37CD"/>
    <w:rsid w:val="005E38FD"/>
    <w:rsid w:val="005E502C"/>
    <w:rsid w:val="0061258F"/>
    <w:rsid w:val="00613247"/>
    <w:rsid w:val="00652242"/>
    <w:rsid w:val="00655A52"/>
    <w:rsid w:val="0065662C"/>
    <w:rsid w:val="006669CA"/>
    <w:rsid w:val="006843D6"/>
    <w:rsid w:val="00686F07"/>
    <w:rsid w:val="006E2D35"/>
    <w:rsid w:val="006F5137"/>
    <w:rsid w:val="00707D39"/>
    <w:rsid w:val="00714A49"/>
    <w:rsid w:val="0073028C"/>
    <w:rsid w:val="00733887"/>
    <w:rsid w:val="00754CA2"/>
    <w:rsid w:val="007564F7"/>
    <w:rsid w:val="007809AA"/>
    <w:rsid w:val="00786F18"/>
    <w:rsid w:val="007B54E7"/>
    <w:rsid w:val="007C0176"/>
    <w:rsid w:val="007C78B5"/>
    <w:rsid w:val="007E083D"/>
    <w:rsid w:val="007E513B"/>
    <w:rsid w:val="007F0DAE"/>
    <w:rsid w:val="0084047F"/>
    <w:rsid w:val="00852523"/>
    <w:rsid w:val="008530E5"/>
    <w:rsid w:val="00854516"/>
    <w:rsid w:val="00872336"/>
    <w:rsid w:val="008740DA"/>
    <w:rsid w:val="00876189"/>
    <w:rsid w:val="0088435A"/>
    <w:rsid w:val="00892E09"/>
    <w:rsid w:val="00893AD3"/>
    <w:rsid w:val="008945A0"/>
    <w:rsid w:val="008976EE"/>
    <w:rsid w:val="008A61AA"/>
    <w:rsid w:val="008C5416"/>
    <w:rsid w:val="008C5CB3"/>
    <w:rsid w:val="009159E5"/>
    <w:rsid w:val="00933BF6"/>
    <w:rsid w:val="00942058"/>
    <w:rsid w:val="0095234D"/>
    <w:rsid w:val="00956BF5"/>
    <w:rsid w:val="009635BC"/>
    <w:rsid w:val="009647E5"/>
    <w:rsid w:val="00971B7A"/>
    <w:rsid w:val="00974998"/>
    <w:rsid w:val="00991CB2"/>
    <w:rsid w:val="009A5C9D"/>
    <w:rsid w:val="009A730E"/>
    <w:rsid w:val="009C0857"/>
    <w:rsid w:val="009C0A69"/>
    <w:rsid w:val="009D341D"/>
    <w:rsid w:val="009E6C63"/>
    <w:rsid w:val="009F06AA"/>
    <w:rsid w:val="009F1F31"/>
    <w:rsid w:val="009F3C0A"/>
    <w:rsid w:val="00A046B2"/>
    <w:rsid w:val="00A0781B"/>
    <w:rsid w:val="00A1006E"/>
    <w:rsid w:val="00A154F8"/>
    <w:rsid w:val="00A22A00"/>
    <w:rsid w:val="00A23E3E"/>
    <w:rsid w:val="00A27C55"/>
    <w:rsid w:val="00A47DEB"/>
    <w:rsid w:val="00A7212A"/>
    <w:rsid w:val="00A761F3"/>
    <w:rsid w:val="00A8428F"/>
    <w:rsid w:val="00A84C8D"/>
    <w:rsid w:val="00A85EE8"/>
    <w:rsid w:val="00AA40A4"/>
    <w:rsid w:val="00AA6437"/>
    <w:rsid w:val="00AC003C"/>
    <w:rsid w:val="00AC42DB"/>
    <w:rsid w:val="00AD3A19"/>
    <w:rsid w:val="00AD7778"/>
    <w:rsid w:val="00AF7470"/>
    <w:rsid w:val="00B06317"/>
    <w:rsid w:val="00B13475"/>
    <w:rsid w:val="00B23DB4"/>
    <w:rsid w:val="00B33248"/>
    <w:rsid w:val="00B3585E"/>
    <w:rsid w:val="00B42AAE"/>
    <w:rsid w:val="00B42F6A"/>
    <w:rsid w:val="00B54173"/>
    <w:rsid w:val="00B56CEB"/>
    <w:rsid w:val="00B729D0"/>
    <w:rsid w:val="00B87571"/>
    <w:rsid w:val="00B920FB"/>
    <w:rsid w:val="00B932F0"/>
    <w:rsid w:val="00BA2E0E"/>
    <w:rsid w:val="00BB1718"/>
    <w:rsid w:val="00BB447C"/>
    <w:rsid w:val="00BC2024"/>
    <w:rsid w:val="00BC3E55"/>
    <w:rsid w:val="00BC6E59"/>
    <w:rsid w:val="00BE4F0B"/>
    <w:rsid w:val="00BE564D"/>
    <w:rsid w:val="00BF3E82"/>
    <w:rsid w:val="00C02B39"/>
    <w:rsid w:val="00C14F8B"/>
    <w:rsid w:val="00C33E23"/>
    <w:rsid w:val="00C448DE"/>
    <w:rsid w:val="00C52C7B"/>
    <w:rsid w:val="00C73FEC"/>
    <w:rsid w:val="00C76C98"/>
    <w:rsid w:val="00C8712B"/>
    <w:rsid w:val="00C9087A"/>
    <w:rsid w:val="00CA48E9"/>
    <w:rsid w:val="00CB4B45"/>
    <w:rsid w:val="00CD08C5"/>
    <w:rsid w:val="00CD4DFD"/>
    <w:rsid w:val="00D134DD"/>
    <w:rsid w:val="00D35507"/>
    <w:rsid w:val="00D44F52"/>
    <w:rsid w:val="00D54B94"/>
    <w:rsid w:val="00D577DF"/>
    <w:rsid w:val="00D72C4F"/>
    <w:rsid w:val="00D8793D"/>
    <w:rsid w:val="00D924B7"/>
    <w:rsid w:val="00DA4795"/>
    <w:rsid w:val="00DC6AB7"/>
    <w:rsid w:val="00DC6FEA"/>
    <w:rsid w:val="00DD43CC"/>
    <w:rsid w:val="00DD504C"/>
    <w:rsid w:val="00DE75F3"/>
    <w:rsid w:val="00DF175B"/>
    <w:rsid w:val="00DF7CB4"/>
    <w:rsid w:val="00E12CD5"/>
    <w:rsid w:val="00E16645"/>
    <w:rsid w:val="00E24435"/>
    <w:rsid w:val="00E32FCC"/>
    <w:rsid w:val="00E33109"/>
    <w:rsid w:val="00E40976"/>
    <w:rsid w:val="00E42E73"/>
    <w:rsid w:val="00E4392B"/>
    <w:rsid w:val="00E43AF8"/>
    <w:rsid w:val="00E4457E"/>
    <w:rsid w:val="00E46FA0"/>
    <w:rsid w:val="00E50B0A"/>
    <w:rsid w:val="00E51764"/>
    <w:rsid w:val="00E52B09"/>
    <w:rsid w:val="00E537BC"/>
    <w:rsid w:val="00E5414B"/>
    <w:rsid w:val="00E56D06"/>
    <w:rsid w:val="00E70EBE"/>
    <w:rsid w:val="00E96BD4"/>
    <w:rsid w:val="00ED0032"/>
    <w:rsid w:val="00ED4D04"/>
    <w:rsid w:val="00EF0E7F"/>
    <w:rsid w:val="00EF2C52"/>
    <w:rsid w:val="00F11EF3"/>
    <w:rsid w:val="00F14A9F"/>
    <w:rsid w:val="00F14BDC"/>
    <w:rsid w:val="00F33AD6"/>
    <w:rsid w:val="00F41893"/>
    <w:rsid w:val="00F513A7"/>
    <w:rsid w:val="00F55F0D"/>
    <w:rsid w:val="00F56A4C"/>
    <w:rsid w:val="00F575E1"/>
    <w:rsid w:val="00F75516"/>
    <w:rsid w:val="00F83966"/>
    <w:rsid w:val="00F9588C"/>
    <w:rsid w:val="00FC77E7"/>
    <w:rsid w:val="00FD122D"/>
    <w:rsid w:val="00FE1AA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192F2-05BD-4141-973E-661629D3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B7"/>
  </w:style>
  <w:style w:type="paragraph" w:styleId="Footer">
    <w:name w:val="footer"/>
    <w:basedOn w:val="Normal"/>
    <w:link w:val="FooterChar"/>
    <w:uiPriority w:val="99"/>
    <w:unhideWhenUsed/>
    <w:rsid w:val="00DC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B7"/>
  </w:style>
  <w:style w:type="table" w:styleId="TableGrid">
    <w:name w:val="Table Grid"/>
    <w:basedOn w:val="TableNormal"/>
    <w:uiPriority w:val="39"/>
    <w:rsid w:val="00DC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819D-374B-4FA5-BAE4-EA0556C7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pCenter2</dc:creator>
  <cp:keywords/>
  <dc:description/>
  <cp:lastModifiedBy>Hanieh Shirzadi</cp:lastModifiedBy>
  <cp:revision>266</cp:revision>
  <cp:lastPrinted>2022-01-22T07:07:00Z</cp:lastPrinted>
  <dcterms:created xsi:type="dcterms:W3CDTF">2016-11-16T09:08:00Z</dcterms:created>
  <dcterms:modified xsi:type="dcterms:W3CDTF">2022-01-22T07:08:00Z</dcterms:modified>
</cp:coreProperties>
</file>